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64" w:rsidRDefault="00482764" w:rsidP="00482764">
      <w:pPr>
        <w:pStyle w:val="Titolo11"/>
        <w:spacing w:before="79"/>
        <w:ind w:right="170"/>
        <w:jc w:val="both"/>
        <w:rPr>
          <w:i w:val="0"/>
          <w:lang w:val="it-IT"/>
        </w:rPr>
      </w:pPr>
      <w:r w:rsidRPr="0068340D">
        <w:rPr>
          <w:i w:val="0"/>
          <w:lang w:val="it-IT"/>
        </w:rPr>
        <w:t xml:space="preserve">ALLEGATO A </w:t>
      </w:r>
    </w:p>
    <w:p w:rsidR="00482764" w:rsidRPr="0068340D" w:rsidRDefault="00482764" w:rsidP="00482764">
      <w:pPr>
        <w:pStyle w:val="Corpotesto"/>
        <w:spacing w:before="94"/>
        <w:ind w:right="170"/>
        <w:jc w:val="right"/>
        <w:rPr>
          <w:b/>
          <w:sz w:val="24"/>
          <w:szCs w:val="24"/>
        </w:rPr>
      </w:pPr>
      <w:r w:rsidRPr="0068340D">
        <w:rPr>
          <w:b/>
          <w:sz w:val="24"/>
          <w:szCs w:val="24"/>
        </w:rPr>
        <w:t>Al Dirigente scolastico</w:t>
      </w:r>
    </w:p>
    <w:p w:rsidR="00482764" w:rsidRDefault="00482764" w:rsidP="00482764">
      <w:pPr>
        <w:pStyle w:val="Corpotesto"/>
        <w:spacing w:before="94"/>
        <w:ind w:right="170"/>
        <w:jc w:val="right"/>
        <w:rPr>
          <w:b/>
          <w:sz w:val="24"/>
          <w:szCs w:val="24"/>
        </w:rPr>
      </w:pPr>
      <w:r w:rsidRPr="0068340D">
        <w:rPr>
          <w:b/>
          <w:sz w:val="24"/>
          <w:szCs w:val="24"/>
        </w:rPr>
        <w:t xml:space="preserve">dell’I.C. di </w:t>
      </w:r>
      <w:r w:rsidR="00F93542">
        <w:rPr>
          <w:b/>
          <w:sz w:val="24"/>
          <w:szCs w:val="24"/>
        </w:rPr>
        <w:t>San Marco dei Cavoti</w:t>
      </w:r>
      <w:r w:rsidRPr="0068340D">
        <w:rPr>
          <w:b/>
          <w:sz w:val="24"/>
          <w:szCs w:val="24"/>
        </w:rPr>
        <w:t xml:space="preserve"> (BN)</w:t>
      </w:r>
    </w:p>
    <w:p w:rsidR="00482764" w:rsidRPr="0068340D" w:rsidRDefault="00482764" w:rsidP="00482764">
      <w:pPr>
        <w:pStyle w:val="Corpotesto"/>
        <w:spacing w:before="94"/>
        <w:ind w:right="170"/>
        <w:jc w:val="right"/>
        <w:rPr>
          <w:b/>
          <w:sz w:val="24"/>
          <w:szCs w:val="24"/>
        </w:rPr>
      </w:pPr>
      <w:r w:rsidRPr="0068340D">
        <w:rPr>
          <w:b/>
          <w:sz w:val="24"/>
          <w:szCs w:val="24"/>
        </w:rPr>
        <w:t xml:space="preserve"> </w:t>
      </w:r>
    </w:p>
    <w:p w:rsidR="00482764" w:rsidRPr="0068340D" w:rsidRDefault="00482764" w:rsidP="00482764">
      <w:pPr>
        <w:pStyle w:val="Corpotesto"/>
        <w:spacing w:before="94"/>
        <w:ind w:right="170"/>
        <w:rPr>
          <w:sz w:val="24"/>
          <w:szCs w:val="24"/>
        </w:rPr>
      </w:pPr>
    </w:p>
    <w:p w:rsidR="00482764" w:rsidRDefault="00482764" w:rsidP="008C72CF">
      <w:pPr>
        <w:shd w:val="clear" w:color="auto" w:fill="FFC000"/>
        <w:tabs>
          <w:tab w:val="left" w:pos="7500"/>
        </w:tabs>
        <w:ind w:right="170"/>
        <w:jc w:val="center"/>
        <w:rPr>
          <w:b/>
          <w:sz w:val="24"/>
          <w:szCs w:val="24"/>
        </w:rPr>
      </w:pPr>
      <w:r w:rsidRPr="0068340D">
        <w:rPr>
          <w:b/>
          <w:sz w:val="24"/>
          <w:szCs w:val="24"/>
        </w:rPr>
        <w:t xml:space="preserve">Istanza </w:t>
      </w:r>
      <w:r>
        <w:rPr>
          <w:b/>
          <w:sz w:val="24"/>
          <w:szCs w:val="24"/>
        </w:rPr>
        <w:t>di partecipazione all</w:t>
      </w:r>
      <w:r w:rsidR="00CE145D">
        <w:rPr>
          <w:b/>
          <w:sz w:val="24"/>
          <w:szCs w:val="24"/>
        </w:rPr>
        <w:t>a procedura</w:t>
      </w:r>
      <w:r>
        <w:rPr>
          <w:b/>
          <w:sz w:val="24"/>
          <w:szCs w:val="24"/>
        </w:rPr>
        <w:t xml:space="preserve"> di </w:t>
      </w:r>
      <w:r w:rsidRPr="0068340D">
        <w:rPr>
          <w:b/>
          <w:sz w:val="24"/>
          <w:szCs w:val="24"/>
        </w:rPr>
        <w:t xml:space="preserve">selezione per il reclutamento </w:t>
      </w:r>
      <w:r>
        <w:rPr>
          <w:b/>
          <w:sz w:val="24"/>
          <w:szCs w:val="24"/>
        </w:rPr>
        <w:t xml:space="preserve">di </w:t>
      </w:r>
    </w:p>
    <w:p w:rsidR="00482764" w:rsidRPr="0068340D" w:rsidRDefault="00482764" w:rsidP="008C72CF">
      <w:pPr>
        <w:shd w:val="clear" w:color="auto" w:fill="FFC000"/>
        <w:tabs>
          <w:tab w:val="left" w:pos="7500"/>
        </w:tabs>
        <w:ind w:righ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. 01 esperto </w:t>
      </w:r>
      <w:bookmarkStart w:id="0" w:name="_GoBack"/>
      <w:bookmarkEnd w:id="0"/>
      <w:r w:rsidR="00CE14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filo professionale psicologo</w:t>
      </w:r>
    </w:p>
    <w:p w:rsidR="00482764" w:rsidRPr="009926BB" w:rsidRDefault="00482764" w:rsidP="00482764">
      <w:pPr>
        <w:tabs>
          <w:tab w:val="left" w:pos="8390"/>
        </w:tabs>
        <w:spacing w:before="93"/>
        <w:ind w:right="170"/>
        <w:jc w:val="both"/>
        <w:rPr>
          <w:sz w:val="16"/>
          <w:szCs w:val="16"/>
        </w:rPr>
      </w:pPr>
    </w:p>
    <w:p w:rsidR="00482764" w:rsidRPr="0068340D" w:rsidRDefault="00482764" w:rsidP="00482764">
      <w:pPr>
        <w:tabs>
          <w:tab w:val="left" w:pos="8390"/>
        </w:tabs>
        <w:spacing w:before="93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Il/L</w:t>
      </w:r>
      <w:r w:rsidRPr="0068340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ottoscritto/a _______________________________ </w:t>
      </w:r>
      <w:r w:rsidRPr="0068340D">
        <w:rPr>
          <w:sz w:val="24"/>
          <w:szCs w:val="24"/>
        </w:rPr>
        <w:t>nato/a</w:t>
      </w:r>
      <w:r w:rsidRPr="0068340D">
        <w:rPr>
          <w:sz w:val="24"/>
          <w:szCs w:val="24"/>
          <w:u w:val="single"/>
        </w:rPr>
        <w:tab/>
      </w:r>
      <w:r w:rsidRPr="0068340D">
        <w:rPr>
          <w:sz w:val="24"/>
          <w:szCs w:val="24"/>
        </w:rPr>
        <w:t>il</w:t>
      </w:r>
      <w:r w:rsidR="008C72CF">
        <w:rPr>
          <w:sz w:val="24"/>
          <w:szCs w:val="24"/>
        </w:rPr>
        <w:t xml:space="preserve"> _____________</w:t>
      </w:r>
    </w:p>
    <w:p w:rsidR="00482764" w:rsidRPr="0068340D" w:rsidRDefault="00482764" w:rsidP="00482764">
      <w:pPr>
        <w:pStyle w:val="Corpotesto"/>
        <w:spacing w:before="6"/>
        <w:ind w:right="170"/>
        <w:rPr>
          <w:sz w:val="24"/>
          <w:szCs w:val="24"/>
        </w:rPr>
      </w:pPr>
    </w:p>
    <w:p w:rsidR="00482764" w:rsidRDefault="00482764" w:rsidP="00482764">
      <w:pPr>
        <w:tabs>
          <w:tab w:val="left" w:pos="1904"/>
          <w:tab w:val="left" w:pos="2173"/>
          <w:tab w:val="left" w:pos="2442"/>
          <w:tab w:val="left" w:pos="2711"/>
          <w:tab w:val="left" w:pos="2979"/>
          <w:tab w:val="left" w:pos="3248"/>
          <w:tab w:val="left" w:pos="3517"/>
          <w:tab w:val="left" w:pos="3785"/>
          <w:tab w:val="left" w:pos="4054"/>
          <w:tab w:val="left" w:pos="4323"/>
          <w:tab w:val="left" w:pos="4592"/>
          <w:tab w:val="left" w:pos="4860"/>
          <w:tab w:val="left" w:pos="5129"/>
          <w:tab w:val="left" w:pos="5398"/>
          <w:tab w:val="left" w:pos="5667"/>
        </w:tabs>
        <w:spacing w:before="93"/>
        <w:ind w:right="170"/>
        <w:jc w:val="both"/>
        <w:rPr>
          <w:sz w:val="24"/>
          <w:szCs w:val="24"/>
          <w:u w:val="single"/>
        </w:rPr>
      </w:pPr>
      <w:r w:rsidRPr="0068340D">
        <w:rPr>
          <w:sz w:val="24"/>
          <w:szCs w:val="24"/>
        </w:rPr>
        <w:t>codice fiscale</w:t>
      </w:r>
      <w:r>
        <w:rPr>
          <w:spacing w:val="-5"/>
          <w:sz w:val="24"/>
          <w:szCs w:val="24"/>
        </w:rPr>
        <w:t xml:space="preserve"> __________________________________ </w:t>
      </w:r>
      <w:r w:rsidRPr="0068340D">
        <w:rPr>
          <w:sz w:val="24"/>
          <w:szCs w:val="24"/>
        </w:rPr>
        <w:t xml:space="preserve">residente </w:t>
      </w:r>
      <w:r w:rsidR="008C72CF">
        <w:rPr>
          <w:sz w:val="24"/>
          <w:szCs w:val="24"/>
        </w:rPr>
        <w:t>a ______</w:t>
      </w:r>
      <w:r w:rsidRPr="008C72CF">
        <w:rPr>
          <w:sz w:val="24"/>
          <w:szCs w:val="24"/>
        </w:rPr>
        <w:t>_________________________</w:t>
      </w:r>
      <w:r>
        <w:rPr>
          <w:sz w:val="24"/>
          <w:szCs w:val="24"/>
          <w:u w:val="single"/>
        </w:rPr>
        <w:t xml:space="preserve"> </w:t>
      </w:r>
    </w:p>
    <w:p w:rsidR="00CE145D" w:rsidRDefault="00CE145D" w:rsidP="00482764">
      <w:pPr>
        <w:tabs>
          <w:tab w:val="left" w:pos="1904"/>
          <w:tab w:val="left" w:pos="2173"/>
          <w:tab w:val="left" w:pos="2442"/>
          <w:tab w:val="left" w:pos="2711"/>
          <w:tab w:val="left" w:pos="2979"/>
          <w:tab w:val="left" w:pos="3248"/>
          <w:tab w:val="left" w:pos="3517"/>
          <w:tab w:val="left" w:pos="3785"/>
          <w:tab w:val="left" w:pos="4054"/>
          <w:tab w:val="left" w:pos="4323"/>
          <w:tab w:val="left" w:pos="4592"/>
          <w:tab w:val="left" w:pos="4860"/>
          <w:tab w:val="left" w:pos="5129"/>
          <w:tab w:val="left" w:pos="5398"/>
          <w:tab w:val="left" w:pos="5667"/>
        </w:tabs>
        <w:spacing w:before="93"/>
        <w:ind w:right="170"/>
        <w:jc w:val="both"/>
        <w:rPr>
          <w:sz w:val="24"/>
          <w:szCs w:val="24"/>
          <w:u w:val="single"/>
        </w:rPr>
      </w:pPr>
    </w:p>
    <w:p w:rsidR="00482764" w:rsidRPr="0068340D" w:rsidRDefault="00482764" w:rsidP="00482764">
      <w:pPr>
        <w:tabs>
          <w:tab w:val="left" w:pos="4448"/>
          <w:tab w:val="left" w:pos="7995"/>
        </w:tabs>
        <w:spacing w:before="93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ncia _____________ </w:t>
      </w:r>
      <w:r w:rsidRPr="0068340D">
        <w:rPr>
          <w:sz w:val="24"/>
          <w:szCs w:val="24"/>
        </w:rPr>
        <w:t>tel.</w:t>
      </w:r>
      <w:r w:rsidR="008C72CF">
        <w:rPr>
          <w:sz w:val="24"/>
          <w:szCs w:val="24"/>
        </w:rPr>
        <w:t xml:space="preserve"> ________________</w:t>
      </w:r>
      <w:r w:rsidRPr="008C72CF">
        <w:rPr>
          <w:sz w:val="24"/>
          <w:szCs w:val="24"/>
        </w:rPr>
        <w:t>_______</w:t>
      </w:r>
      <w:r w:rsidRPr="00030D8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8340D">
        <w:rPr>
          <w:sz w:val="24"/>
          <w:szCs w:val="24"/>
        </w:rPr>
        <w:t>cell.</w:t>
      </w:r>
      <w:r w:rsidR="008C72CF">
        <w:rPr>
          <w:sz w:val="24"/>
          <w:szCs w:val="24"/>
        </w:rPr>
        <w:t xml:space="preserve"> ________________________________</w:t>
      </w:r>
    </w:p>
    <w:p w:rsidR="00482764" w:rsidRPr="0068340D" w:rsidRDefault="00482764" w:rsidP="00482764">
      <w:pPr>
        <w:pStyle w:val="Corpotesto"/>
        <w:spacing w:before="6"/>
        <w:ind w:right="170"/>
        <w:rPr>
          <w:sz w:val="24"/>
          <w:szCs w:val="24"/>
        </w:rPr>
      </w:pPr>
    </w:p>
    <w:p w:rsidR="00482764" w:rsidRPr="008C72CF" w:rsidRDefault="00482764" w:rsidP="00482764">
      <w:pPr>
        <w:tabs>
          <w:tab w:val="left" w:pos="7739"/>
        </w:tabs>
        <w:spacing w:before="93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68340D">
        <w:rPr>
          <w:sz w:val="24"/>
          <w:szCs w:val="24"/>
        </w:rPr>
        <w:t xml:space="preserve">ndirizzo </w:t>
      </w:r>
      <w:r>
        <w:rPr>
          <w:sz w:val="24"/>
          <w:szCs w:val="24"/>
        </w:rPr>
        <w:t>e</w:t>
      </w:r>
      <w:r w:rsidRPr="0068340D">
        <w:rPr>
          <w:sz w:val="24"/>
          <w:szCs w:val="24"/>
        </w:rPr>
        <w:t>-</w:t>
      </w:r>
      <w:r>
        <w:rPr>
          <w:sz w:val="24"/>
          <w:szCs w:val="24"/>
        </w:rPr>
        <w:t>m</w:t>
      </w:r>
      <w:r w:rsidRPr="0068340D">
        <w:rPr>
          <w:sz w:val="24"/>
          <w:szCs w:val="24"/>
        </w:rPr>
        <w:t>ail</w:t>
      </w:r>
      <w:r w:rsidR="008C72CF" w:rsidRPr="008C72CF">
        <w:rPr>
          <w:sz w:val="24"/>
          <w:szCs w:val="24"/>
        </w:rPr>
        <w:t xml:space="preserve"> </w:t>
      </w:r>
      <w:r w:rsidRPr="008C72CF">
        <w:rPr>
          <w:sz w:val="24"/>
          <w:szCs w:val="24"/>
        </w:rPr>
        <w:t>_________________________</w:t>
      </w:r>
    </w:p>
    <w:p w:rsidR="00482764" w:rsidRPr="008C72CF" w:rsidRDefault="00482764" w:rsidP="00482764">
      <w:pPr>
        <w:pStyle w:val="Corpotesto"/>
        <w:spacing w:before="6"/>
        <w:rPr>
          <w:sz w:val="24"/>
          <w:szCs w:val="24"/>
        </w:rPr>
      </w:pPr>
    </w:p>
    <w:p w:rsidR="00482764" w:rsidRPr="0068340D" w:rsidRDefault="00482764" w:rsidP="00482764">
      <w:pPr>
        <w:spacing w:before="94"/>
        <w:ind w:right="170"/>
        <w:jc w:val="center"/>
        <w:rPr>
          <w:b/>
          <w:sz w:val="24"/>
          <w:szCs w:val="24"/>
        </w:rPr>
      </w:pPr>
      <w:r w:rsidRPr="0068340D">
        <w:rPr>
          <w:b/>
          <w:sz w:val="24"/>
          <w:szCs w:val="24"/>
        </w:rPr>
        <w:t>CHIEDE</w:t>
      </w:r>
    </w:p>
    <w:p w:rsidR="00482764" w:rsidRPr="0068340D" w:rsidRDefault="00482764" w:rsidP="00482764">
      <w:pPr>
        <w:pStyle w:val="Corpotesto"/>
        <w:ind w:right="170"/>
        <w:rPr>
          <w:sz w:val="24"/>
          <w:szCs w:val="24"/>
        </w:rPr>
      </w:pPr>
    </w:p>
    <w:p w:rsidR="00251C57" w:rsidRDefault="00482764" w:rsidP="00482764">
      <w:pPr>
        <w:pStyle w:val="Corpotesto"/>
        <w:spacing w:line="360" w:lineRule="auto"/>
        <w:ind w:right="170"/>
        <w:rPr>
          <w:color w:val="FF0000"/>
          <w:sz w:val="24"/>
          <w:szCs w:val="24"/>
        </w:rPr>
      </w:pPr>
      <w:r w:rsidRPr="00482764">
        <w:rPr>
          <w:b/>
          <w:sz w:val="24"/>
          <w:szCs w:val="24"/>
        </w:rPr>
        <w:t>di partecipare all</w:t>
      </w:r>
      <w:r w:rsidR="00CE145D">
        <w:rPr>
          <w:b/>
          <w:sz w:val="24"/>
          <w:szCs w:val="24"/>
        </w:rPr>
        <w:t>a procedura</w:t>
      </w:r>
      <w:r w:rsidRPr="00482764">
        <w:rPr>
          <w:b/>
          <w:sz w:val="24"/>
          <w:szCs w:val="24"/>
        </w:rPr>
        <w:t xml:space="preserve"> di selezione </w:t>
      </w:r>
      <w:r w:rsidR="008C72CF">
        <w:rPr>
          <w:b/>
          <w:sz w:val="24"/>
          <w:szCs w:val="24"/>
        </w:rPr>
        <w:t xml:space="preserve">per il reclutamento </w:t>
      </w:r>
      <w:r w:rsidRPr="00482764">
        <w:rPr>
          <w:b/>
          <w:sz w:val="24"/>
          <w:szCs w:val="24"/>
        </w:rPr>
        <w:t>di n. 01 espert</w:t>
      </w:r>
      <w:r w:rsidRPr="00DE1D31">
        <w:rPr>
          <w:b/>
          <w:sz w:val="24"/>
          <w:szCs w:val="24"/>
        </w:rPr>
        <w:t xml:space="preserve">o </w:t>
      </w:r>
      <w:r w:rsidR="008C72CF">
        <w:rPr>
          <w:b/>
          <w:sz w:val="24"/>
          <w:szCs w:val="24"/>
        </w:rPr>
        <w:t xml:space="preserve">profilo professionale </w:t>
      </w:r>
      <w:r>
        <w:rPr>
          <w:b/>
          <w:sz w:val="24"/>
          <w:szCs w:val="24"/>
        </w:rPr>
        <w:t>psicologo emanato da quest’Istituto scolastico</w:t>
      </w:r>
      <w:r w:rsidR="00FE127A">
        <w:rPr>
          <w:b/>
          <w:sz w:val="24"/>
          <w:szCs w:val="24"/>
        </w:rPr>
        <w:t xml:space="preserve"> in data 25</w:t>
      </w:r>
      <w:r w:rsidR="00CE145D">
        <w:rPr>
          <w:b/>
          <w:sz w:val="24"/>
          <w:szCs w:val="24"/>
        </w:rPr>
        <w:t>/11/2020.</w:t>
      </w:r>
      <w:r w:rsidRPr="00030D84">
        <w:rPr>
          <w:color w:val="FF0000"/>
          <w:sz w:val="24"/>
          <w:szCs w:val="24"/>
        </w:rPr>
        <w:t xml:space="preserve">  </w:t>
      </w:r>
    </w:p>
    <w:p w:rsidR="00482764" w:rsidRPr="00251C57" w:rsidRDefault="00482764" w:rsidP="00482764">
      <w:pPr>
        <w:pStyle w:val="Corpotesto"/>
        <w:spacing w:line="360" w:lineRule="auto"/>
        <w:ind w:right="170"/>
        <w:rPr>
          <w:color w:val="FF0000"/>
          <w:sz w:val="10"/>
          <w:szCs w:val="10"/>
        </w:rPr>
      </w:pPr>
      <w:r w:rsidRPr="00251C57">
        <w:rPr>
          <w:color w:val="FF0000"/>
          <w:sz w:val="10"/>
          <w:szCs w:val="10"/>
        </w:rPr>
        <w:t xml:space="preserve">        </w:t>
      </w:r>
    </w:p>
    <w:p w:rsidR="00482764" w:rsidRPr="0068340D" w:rsidRDefault="00482764" w:rsidP="00251C57">
      <w:pPr>
        <w:pStyle w:val="Corpotesto"/>
        <w:spacing w:line="360" w:lineRule="auto"/>
        <w:ind w:right="170"/>
        <w:rPr>
          <w:sz w:val="24"/>
          <w:szCs w:val="24"/>
        </w:rPr>
      </w:pPr>
      <w:r w:rsidRPr="0068340D">
        <w:rPr>
          <w:sz w:val="24"/>
          <w:szCs w:val="24"/>
        </w:rPr>
        <w:t>A tal fine, consapevole dell</w:t>
      </w:r>
      <w:r w:rsidR="009926BB">
        <w:rPr>
          <w:sz w:val="24"/>
          <w:szCs w:val="24"/>
        </w:rPr>
        <w:t>e</w:t>
      </w:r>
      <w:r w:rsidRPr="0068340D">
        <w:rPr>
          <w:sz w:val="24"/>
          <w:szCs w:val="24"/>
        </w:rPr>
        <w:t xml:space="preserve"> responsabilità penal</w:t>
      </w:r>
      <w:r w:rsidR="009926BB">
        <w:rPr>
          <w:sz w:val="24"/>
          <w:szCs w:val="24"/>
        </w:rPr>
        <w:t>i</w:t>
      </w:r>
      <w:r w:rsidRPr="0068340D">
        <w:rPr>
          <w:sz w:val="24"/>
          <w:szCs w:val="24"/>
        </w:rPr>
        <w:t xml:space="preserve"> e della decadenza da eventuali benefici acquisiti nel caso di dichiarazioni mendaci, </w:t>
      </w:r>
      <w:r w:rsidRPr="0068340D">
        <w:rPr>
          <w:b/>
          <w:sz w:val="24"/>
          <w:szCs w:val="24"/>
        </w:rPr>
        <w:t xml:space="preserve">dichiara </w:t>
      </w:r>
      <w:r w:rsidRPr="0068340D">
        <w:rPr>
          <w:sz w:val="24"/>
          <w:szCs w:val="24"/>
        </w:rPr>
        <w:t>sotto la propria responsabilità quanto segue:</w:t>
      </w:r>
    </w:p>
    <w:p w:rsidR="00482764" w:rsidRPr="00D37DC2" w:rsidRDefault="00482764" w:rsidP="00482764">
      <w:pPr>
        <w:pStyle w:val="Paragrafoelenco"/>
        <w:numPr>
          <w:ilvl w:val="0"/>
          <w:numId w:val="24"/>
        </w:numPr>
        <w:spacing w:line="360" w:lineRule="auto"/>
        <w:ind w:right="170"/>
        <w:rPr>
          <w:sz w:val="24"/>
          <w:szCs w:val="24"/>
        </w:rPr>
      </w:pPr>
      <w:r w:rsidRPr="00D37DC2">
        <w:rPr>
          <w:sz w:val="24"/>
          <w:szCs w:val="24"/>
        </w:rPr>
        <w:t>di essere cittadino/a italiano/a ovvero di altro Stato dell’Unione Europea __________________;</w:t>
      </w:r>
    </w:p>
    <w:p w:rsidR="00482764" w:rsidRPr="0068340D" w:rsidRDefault="00482764" w:rsidP="00482764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sz w:val="24"/>
          <w:szCs w:val="24"/>
        </w:rPr>
      </w:pPr>
      <w:r>
        <w:rPr>
          <w:sz w:val="24"/>
          <w:szCs w:val="24"/>
        </w:rPr>
        <w:t>di godere dei</w:t>
      </w:r>
      <w:r w:rsidRPr="0068340D">
        <w:rPr>
          <w:sz w:val="24"/>
          <w:szCs w:val="24"/>
        </w:rPr>
        <w:t xml:space="preserve"> diritti </w:t>
      </w:r>
      <w:r>
        <w:rPr>
          <w:sz w:val="24"/>
          <w:szCs w:val="24"/>
        </w:rPr>
        <w:t xml:space="preserve">civili e </w:t>
      </w:r>
      <w:r w:rsidRPr="0068340D">
        <w:rPr>
          <w:sz w:val="24"/>
          <w:szCs w:val="24"/>
        </w:rPr>
        <w:t>politici</w:t>
      </w:r>
      <w:r>
        <w:rPr>
          <w:sz w:val="24"/>
          <w:szCs w:val="24"/>
        </w:rPr>
        <w:t>;</w:t>
      </w:r>
    </w:p>
    <w:p w:rsidR="00004317" w:rsidRPr="00251C57" w:rsidRDefault="00482764" w:rsidP="007026AE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sz w:val="24"/>
          <w:szCs w:val="24"/>
        </w:rPr>
      </w:pPr>
      <w:r w:rsidRPr="00251C57">
        <w:rPr>
          <w:sz w:val="24"/>
          <w:szCs w:val="24"/>
        </w:rPr>
        <w:t xml:space="preserve">di non aver </w:t>
      </w:r>
      <w:r w:rsidR="00CE145D">
        <w:rPr>
          <w:sz w:val="24"/>
          <w:szCs w:val="24"/>
        </w:rPr>
        <w:t>riportato</w:t>
      </w:r>
      <w:r w:rsidRPr="00251C57">
        <w:rPr>
          <w:sz w:val="24"/>
          <w:szCs w:val="24"/>
        </w:rPr>
        <w:t xml:space="preserve"> condanne penali ovvero di avere i seguenti procedimenti penali pendenti: _______________________________________________________________________________</w:t>
      </w:r>
      <w:r w:rsidR="00251C57">
        <w:rPr>
          <w:sz w:val="24"/>
          <w:szCs w:val="24"/>
        </w:rPr>
        <w:t>;</w:t>
      </w:r>
      <w:r w:rsidR="00004317">
        <w:t xml:space="preserve"> </w:t>
      </w:r>
    </w:p>
    <w:p w:rsidR="00CE145D" w:rsidRDefault="00CE145D" w:rsidP="00482764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non essere interdetto/a dai pubblici uffici in base a sentenza passata in giudicato;</w:t>
      </w:r>
    </w:p>
    <w:p w:rsidR="00CE145D" w:rsidRDefault="00CE145D" w:rsidP="00482764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stato/a dichiarato/a destituito/a o </w:t>
      </w:r>
      <w:r w:rsidR="009926BB">
        <w:rPr>
          <w:sz w:val="24"/>
          <w:szCs w:val="24"/>
        </w:rPr>
        <w:t xml:space="preserve">decaduto/a o </w:t>
      </w:r>
      <w:r>
        <w:rPr>
          <w:sz w:val="24"/>
          <w:szCs w:val="24"/>
        </w:rPr>
        <w:t>dispensato/a o licenziato</w:t>
      </w:r>
      <w:r w:rsidR="009926BB">
        <w:rPr>
          <w:sz w:val="24"/>
          <w:szCs w:val="24"/>
        </w:rPr>
        <w:t>/</w:t>
      </w:r>
      <w:r>
        <w:rPr>
          <w:sz w:val="24"/>
          <w:szCs w:val="24"/>
        </w:rPr>
        <w:t xml:space="preserve">a dall’impiego presso </w:t>
      </w:r>
      <w:r w:rsidR="009926BB">
        <w:rPr>
          <w:sz w:val="24"/>
          <w:szCs w:val="24"/>
        </w:rPr>
        <w:t>una Pubblica Amministrazione;</w:t>
      </w:r>
    </w:p>
    <w:p w:rsidR="009926BB" w:rsidRPr="000B3674" w:rsidRDefault="009926BB" w:rsidP="000B3674">
      <w:pPr>
        <w:pStyle w:val="Paragrafoelenco"/>
        <w:numPr>
          <w:ilvl w:val="0"/>
          <w:numId w:val="24"/>
        </w:numPr>
        <w:spacing w:line="360" w:lineRule="auto"/>
        <w:ind w:right="170"/>
        <w:jc w:val="both"/>
        <w:rPr>
          <w:sz w:val="24"/>
          <w:szCs w:val="24"/>
        </w:rPr>
      </w:pPr>
      <w:r w:rsidRPr="000B3674">
        <w:rPr>
          <w:sz w:val="24"/>
          <w:szCs w:val="24"/>
        </w:rPr>
        <w:t>di non trovarsi in situazioni di impedimento e/o incompatibilità connessi alla propria condizione lavorativa o professionale</w:t>
      </w:r>
      <w:r w:rsidR="000B3674">
        <w:rPr>
          <w:sz w:val="24"/>
          <w:szCs w:val="24"/>
        </w:rPr>
        <w:t>;</w:t>
      </w:r>
    </w:p>
    <w:p w:rsidR="00482764" w:rsidRDefault="00482764" w:rsidP="00482764">
      <w:pPr>
        <w:pStyle w:val="Paragrafoelenco"/>
        <w:widowControl w:val="0"/>
        <w:numPr>
          <w:ilvl w:val="0"/>
          <w:numId w:val="24"/>
        </w:numPr>
        <w:tabs>
          <w:tab w:val="left" w:pos="1995"/>
        </w:tabs>
        <w:autoSpaceDE w:val="0"/>
        <w:autoSpaceDN w:val="0"/>
        <w:spacing w:line="360" w:lineRule="auto"/>
        <w:ind w:right="170"/>
        <w:contextualSpacing w:val="0"/>
        <w:jc w:val="both"/>
        <w:rPr>
          <w:sz w:val="24"/>
          <w:szCs w:val="24"/>
        </w:rPr>
      </w:pPr>
      <w:r w:rsidRPr="00D37DC2">
        <w:rPr>
          <w:sz w:val="24"/>
          <w:szCs w:val="24"/>
        </w:rPr>
        <w:t>di rispondere al profilo professionale richiesto, come dimostrato nel C.V. allegato alla presente istanza</w:t>
      </w:r>
      <w:r w:rsidR="00AC122F">
        <w:rPr>
          <w:sz w:val="24"/>
          <w:szCs w:val="24"/>
        </w:rPr>
        <w:t xml:space="preserve"> (ALLEGATO B)</w:t>
      </w:r>
      <w:r w:rsidR="000B3674">
        <w:rPr>
          <w:sz w:val="24"/>
          <w:szCs w:val="24"/>
        </w:rPr>
        <w:t>;</w:t>
      </w:r>
    </w:p>
    <w:p w:rsidR="00CE145D" w:rsidRDefault="00CE145D" w:rsidP="00CE145D">
      <w:pPr>
        <w:pStyle w:val="Corpotesto"/>
        <w:widowControl w:val="0"/>
        <w:numPr>
          <w:ilvl w:val="0"/>
          <w:numId w:val="24"/>
        </w:numPr>
        <w:tabs>
          <w:tab w:val="left" w:pos="824"/>
        </w:tabs>
        <w:autoSpaceDE w:val="0"/>
        <w:autoSpaceDN w:val="0"/>
        <w:spacing w:line="360" w:lineRule="auto"/>
        <w:ind w:right="170" w:hanging="357"/>
        <w:rPr>
          <w:sz w:val="24"/>
          <w:szCs w:val="24"/>
        </w:rPr>
      </w:pPr>
      <w:r w:rsidRPr="0068340D">
        <w:rPr>
          <w:sz w:val="24"/>
          <w:szCs w:val="24"/>
        </w:rPr>
        <w:t>di aver preso visione delle condizioni previste dal</w:t>
      </w:r>
      <w:r>
        <w:rPr>
          <w:sz w:val="24"/>
          <w:szCs w:val="24"/>
        </w:rPr>
        <w:t>l’avviso di selezione e di accettarne le modalità di selezione, reclutamento e tutte le condizioni previste dallo stesso</w:t>
      </w:r>
      <w:r w:rsidR="009926BB">
        <w:rPr>
          <w:sz w:val="24"/>
          <w:szCs w:val="24"/>
        </w:rPr>
        <w:t>.</w:t>
      </w:r>
    </w:p>
    <w:p w:rsidR="00482764" w:rsidRDefault="009926BB" w:rsidP="00482764">
      <w:pPr>
        <w:tabs>
          <w:tab w:val="left" w:pos="1995"/>
        </w:tabs>
        <w:spacing w:line="360" w:lineRule="auto"/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482764">
        <w:rPr>
          <w:sz w:val="24"/>
          <w:szCs w:val="24"/>
        </w:rPr>
        <w:t>l/La sottoscritta</w:t>
      </w:r>
      <w:r w:rsidR="000B3674">
        <w:rPr>
          <w:sz w:val="24"/>
          <w:szCs w:val="24"/>
        </w:rPr>
        <w:t xml:space="preserve"> </w:t>
      </w:r>
      <w:r w:rsidR="00482764" w:rsidRPr="00DE1D31">
        <w:rPr>
          <w:sz w:val="24"/>
          <w:szCs w:val="24"/>
        </w:rPr>
        <w:t>è a conoscenza delle</w:t>
      </w:r>
      <w:r w:rsidR="00482764">
        <w:rPr>
          <w:b/>
          <w:sz w:val="24"/>
          <w:szCs w:val="24"/>
        </w:rPr>
        <w:t xml:space="preserve"> </w:t>
      </w:r>
      <w:r w:rsidR="00251C57">
        <w:rPr>
          <w:b/>
          <w:sz w:val="24"/>
          <w:szCs w:val="24"/>
        </w:rPr>
        <w:t xml:space="preserve">condizioni di partecipazione </w:t>
      </w:r>
      <w:r w:rsidR="00482764">
        <w:rPr>
          <w:sz w:val="24"/>
          <w:szCs w:val="24"/>
        </w:rPr>
        <w:t>all’avviso di selezione di quest’Istituto</w:t>
      </w:r>
      <w:r w:rsidR="000B3674">
        <w:rPr>
          <w:sz w:val="24"/>
          <w:szCs w:val="24"/>
        </w:rPr>
        <w:t>,</w:t>
      </w:r>
      <w:r w:rsidR="00482764">
        <w:rPr>
          <w:sz w:val="24"/>
          <w:szCs w:val="24"/>
        </w:rPr>
        <w:t xml:space="preserve"> </w:t>
      </w:r>
      <w:r w:rsidR="000B3674">
        <w:rPr>
          <w:sz w:val="24"/>
          <w:szCs w:val="24"/>
        </w:rPr>
        <w:t xml:space="preserve">come indicate all’art. 2.2. del Protocollo stipulato tra il Ministero dell’Istruzione e il Consiglio Nazionale dell’Ordine degli Psicologi in data 09/10/2020, </w:t>
      </w:r>
      <w:r w:rsidR="00482764">
        <w:rPr>
          <w:sz w:val="24"/>
          <w:szCs w:val="24"/>
        </w:rPr>
        <w:t xml:space="preserve">e, a tal fine, </w:t>
      </w:r>
      <w:r w:rsidR="00482764" w:rsidRPr="00D47974">
        <w:rPr>
          <w:b/>
          <w:sz w:val="24"/>
          <w:szCs w:val="24"/>
        </w:rPr>
        <w:t>dichiara</w:t>
      </w:r>
      <w:r w:rsidR="00251C57">
        <w:rPr>
          <w:b/>
          <w:sz w:val="24"/>
          <w:szCs w:val="24"/>
        </w:rPr>
        <w:t xml:space="preserve"> </w:t>
      </w:r>
      <w:r w:rsidR="00251C57" w:rsidRPr="00251C57">
        <w:rPr>
          <w:sz w:val="24"/>
          <w:szCs w:val="24"/>
        </w:rPr>
        <w:t>di possedere</w:t>
      </w:r>
      <w:r w:rsidR="00482764" w:rsidRPr="00251C57">
        <w:rPr>
          <w:sz w:val="24"/>
          <w:szCs w:val="24"/>
        </w:rPr>
        <w:t>:</w:t>
      </w:r>
    </w:p>
    <w:p w:rsidR="00482764" w:rsidRDefault="00482764" w:rsidP="00482764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ind w:right="170"/>
        <w:jc w:val="both"/>
        <w:rPr>
          <w:sz w:val="24"/>
          <w:szCs w:val="24"/>
        </w:rPr>
      </w:pPr>
      <w:r w:rsidRPr="00D47974">
        <w:rPr>
          <w:sz w:val="24"/>
          <w:szCs w:val="24"/>
        </w:rPr>
        <w:t>tre anni di anzianità di iscr</w:t>
      </w:r>
      <w:r w:rsidR="00251C57">
        <w:rPr>
          <w:sz w:val="24"/>
          <w:szCs w:val="24"/>
        </w:rPr>
        <w:t>izione all’albo degli psicologi</w:t>
      </w:r>
    </w:p>
    <w:p w:rsidR="00482764" w:rsidRPr="00DE1D31" w:rsidRDefault="00482764" w:rsidP="00482764">
      <w:pPr>
        <w:pStyle w:val="Paragrafoelenco"/>
        <w:tabs>
          <w:tab w:val="center" w:pos="4819"/>
          <w:tab w:val="right" w:pos="9638"/>
        </w:tabs>
        <w:ind w:left="540" w:right="170"/>
        <w:jc w:val="both"/>
        <w:rPr>
          <w:b/>
          <w:sz w:val="24"/>
          <w:szCs w:val="24"/>
        </w:rPr>
      </w:pPr>
      <w:r w:rsidRPr="00DE1D31">
        <w:rPr>
          <w:b/>
          <w:sz w:val="24"/>
          <w:szCs w:val="24"/>
        </w:rPr>
        <w:t>oppure</w:t>
      </w:r>
    </w:p>
    <w:p w:rsidR="00482764" w:rsidRDefault="00482764" w:rsidP="00482764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zianità di iscrizione all’albo degli psicologi inferiore a tre anni + </w:t>
      </w:r>
      <w:r w:rsidRPr="00D47974">
        <w:rPr>
          <w:sz w:val="24"/>
          <w:szCs w:val="24"/>
        </w:rPr>
        <w:t>un anno di lavoro in ambito scola</w:t>
      </w:r>
      <w:r>
        <w:rPr>
          <w:sz w:val="24"/>
          <w:szCs w:val="24"/>
        </w:rPr>
        <w:t>stico, documentato e retribuito</w:t>
      </w:r>
    </w:p>
    <w:p w:rsidR="00482764" w:rsidRPr="00DE1D31" w:rsidRDefault="00482764" w:rsidP="00482764">
      <w:pPr>
        <w:pStyle w:val="Paragrafoelenco"/>
        <w:tabs>
          <w:tab w:val="center" w:pos="4819"/>
          <w:tab w:val="right" w:pos="9638"/>
        </w:tabs>
        <w:ind w:left="540" w:right="170"/>
        <w:jc w:val="both"/>
        <w:rPr>
          <w:b/>
          <w:sz w:val="24"/>
          <w:szCs w:val="24"/>
        </w:rPr>
      </w:pPr>
      <w:r w:rsidRPr="00DE1D31">
        <w:rPr>
          <w:b/>
          <w:sz w:val="24"/>
          <w:szCs w:val="24"/>
        </w:rPr>
        <w:t xml:space="preserve">oppure </w:t>
      </w:r>
    </w:p>
    <w:p w:rsidR="00482764" w:rsidRPr="00D47974" w:rsidRDefault="00482764" w:rsidP="00482764">
      <w:pPr>
        <w:pStyle w:val="Paragrafoelenco"/>
        <w:numPr>
          <w:ilvl w:val="0"/>
          <w:numId w:val="25"/>
        </w:numPr>
        <w:tabs>
          <w:tab w:val="center" w:pos="4819"/>
          <w:tab w:val="right" w:pos="9638"/>
        </w:tabs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zianità di iscrizione all’albo degli psicologi inferiore a tre anni + </w:t>
      </w:r>
      <w:r w:rsidRPr="00D47974">
        <w:rPr>
          <w:sz w:val="24"/>
          <w:szCs w:val="24"/>
        </w:rPr>
        <w:t>formazione specifica acquisita presso istituzioni formative pubbliche o private accreditate, di durata non</w:t>
      </w:r>
      <w:r>
        <w:rPr>
          <w:sz w:val="24"/>
          <w:szCs w:val="24"/>
        </w:rPr>
        <w:t xml:space="preserve"> inferiore ad un anno o 500 ore.</w:t>
      </w:r>
    </w:p>
    <w:p w:rsidR="00482764" w:rsidRPr="00DE1D31" w:rsidRDefault="00482764" w:rsidP="00482764">
      <w:pPr>
        <w:tabs>
          <w:tab w:val="center" w:pos="4819"/>
          <w:tab w:val="right" w:pos="9638"/>
        </w:tabs>
        <w:spacing w:line="360" w:lineRule="auto"/>
        <w:ind w:right="17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/L</w:t>
      </w:r>
      <w:r w:rsidRPr="00DE1D31">
        <w:rPr>
          <w:sz w:val="24"/>
          <w:szCs w:val="24"/>
        </w:rPr>
        <w:t>a sottoscritto/a si impegna a documentare puntualmente tutta l’attività svolta</w:t>
      </w:r>
      <w:r>
        <w:rPr>
          <w:sz w:val="24"/>
          <w:szCs w:val="24"/>
        </w:rPr>
        <w:t xml:space="preserve"> nell’ambito del progetto</w:t>
      </w:r>
      <w:r w:rsidRPr="00DE1D31">
        <w:rPr>
          <w:sz w:val="24"/>
          <w:szCs w:val="24"/>
        </w:rPr>
        <w:t xml:space="preserve"> e a svolgerla, secondo </w:t>
      </w:r>
      <w:r>
        <w:rPr>
          <w:sz w:val="24"/>
          <w:szCs w:val="24"/>
        </w:rPr>
        <w:t>il</w:t>
      </w:r>
      <w:r w:rsidRPr="00DE1D31">
        <w:rPr>
          <w:sz w:val="24"/>
          <w:szCs w:val="24"/>
        </w:rPr>
        <w:t xml:space="preserve"> calendario concordato con l’Istituzione scolastica, attenendosi alla normativa vigente in materia di protezione dei dati personali. </w:t>
      </w:r>
      <w:r w:rsidRPr="00DE1D31">
        <w:rPr>
          <w:b/>
          <w:sz w:val="24"/>
          <w:szCs w:val="24"/>
        </w:rPr>
        <w:t>Si impegna</w:t>
      </w:r>
      <w:r>
        <w:rPr>
          <w:sz w:val="24"/>
          <w:szCs w:val="24"/>
        </w:rPr>
        <w:t>,</w:t>
      </w:r>
      <w:r w:rsidRPr="00DE1D31">
        <w:rPr>
          <w:sz w:val="24"/>
          <w:szCs w:val="24"/>
        </w:rPr>
        <w:t xml:space="preserve"> inoltre, come specificato dal Protocollo stipulato </w:t>
      </w:r>
      <w:r w:rsidR="00AC122F">
        <w:rPr>
          <w:sz w:val="24"/>
          <w:szCs w:val="24"/>
        </w:rPr>
        <w:t>tra il</w:t>
      </w:r>
      <w:r w:rsidRPr="00DE1D31">
        <w:rPr>
          <w:sz w:val="24"/>
          <w:szCs w:val="24"/>
        </w:rPr>
        <w:t xml:space="preserve"> Ministero dell’Istruzione e il Consiglio Nazionale </w:t>
      </w:r>
      <w:r w:rsidR="00AC122F">
        <w:rPr>
          <w:sz w:val="24"/>
          <w:szCs w:val="24"/>
        </w:rPr>
        <w:t>dell’</w:t>
      </w:r>
      <w:r w:rsidRPr="00DE1D31">
        <w:rPr>
          <w:sz w:val="24"/>
          <w:szCs w:val="24"/>
        </w:rPr>
        <w:t xml:space="preserve">Ordine degli Psicologi in data 09/10/2020, </w:t>
      </w:r>
      <w:r w:rsidRPr="00251C57">
        <w:rPr>
          <w:b/>
          <w:sz w:val="24"/>
          <w:szCs w:val="24"/>
        </w:rPr>
        <w:t>a n</w:t>
      </w:r>
      <w:r w:rsidRPr="00DE1D31">
        <w:rPr>
          <w:b/>
          <w:sz w:val="24"/>
          <w:szCs w:val="24"/>
        </w:rPr>
        <w:t>on stabilire, per tutta la durata dell’incarico, rapporti professionali di natura diversa rispetto a quelli oggetto del Protocollo con il personale scolastico e con gli studenti, e loro familiari, di quest’I</w:t>
      </w:r>
      <w:r w:rsidR="00AC122F">
        <w:rPr>
          <w:b/>
          <w:sz w:val="24"/>
          <w:szCs w:val="24"/>
        </w:rPr>
        <w:t>stituto</w:t>
      </w:r>
      <w:r>
        <w:rPr>
          <w:sz w:val="24"/>
          <w:szCs w:val="24"/>
        </w:rPr>
        <w:t>.</w:t>
      </w:r>
    </w:p>
    <w:p w:rsidR="00482764" w:rsidRPr="0068340D" w:rsidRDefault="00482764" w:rsidP="00251C57">
      <w:pPr>
        <w:pStyle w:val="Corpotesto"/>
        <w:tabs>
          <w:tab w:val="left" w:pos="2223"/>
          <w:tab w:val="left" w:pos="7193"/>
        </w:tabs>
        <w:ind w:right="170"/>
        <w:rPr>
          <w:sz w:val="24"/>
          <w:szCs w:val="24"/>
        </w:rPr>
      </w:pPr>
      <w:r w:rsidRPr="0068340D">
        <w:rPr>
          <w:sz w:val="24"/>
          <w:szCs w:val="24"/>
        </w:rPr>
        <w:t>Data</w:t>
      </w:r>
      <w:r w:rsidRPr="0068340D">
        <w:rPr>
          <w:sz w:val="24"/>
          <w:szCs w:val="24"/>
          <w:u w:val="single"/>
        </w:rPr>
        <w:tab/>
      </w:r>
      <w:r w:rsidR="00251C57" w:rsidRPr="00251C57">
        <w:rPr>
          <w:sz w:val="24"/>
          <w:szCs w:val="24"/>
        </w:rPr>
        <w:t xml:space="preserve"> </w:t>
      </w:r>
      <w:r w:rsidR="00251C57">
        <w:rPr>
          <w:sz w:val="24"/>
          <w:szCs w:val="24"/>
        </w:rPr>
        <w:t xml:space="preserve">  Firma ____________________</w:t>
      </w:r>
    </w:p>
    <w:p w:rsidR="00482764" w:rsidRPr="0068340D" w:rsidRDefault="00482764" w:rsidP="00251C57">
      <w:pPr>
        <w:pStyle w:val="Corpotesto"/>
        <w:spacing w:before="6"/>
        <w:ind w:right="170"/>
        <w:rPr>
          <w:sz w:val="24"/>
          <w:szCs w:val="24"/>
        </w:rPr>
      </w:pPr>
    </w:p>
    <w:p w:rsidR="00482764" w:rsidRPr="00D37DC2" w:rsidRDefault="00482764" w:rsidP="00251C57">
      <w:pPr>
        <w:tabs>
          <w:tab w:val="left" w:pos="1995"/>
        </w:tabs>
        <w:ind w:right="170"/>
        <w:jc w:val="both"/>
        <w:rPr>
          <w:sz w:val="24"/>
          <w:szCs w:val="24"/>
          <w:u w:val="single"/>
        </w:rPr>
      </w:pPr>
      <w:r w:rsidRPr="00D37DC2">
        <w:rPr>
          <w:sz w:val="24"/>
          <w:szCs w:val="24"/>
          <w:u w:val="single"/>
        </w:rPr>
        <w:t xml:space="preserve">Allega: </w:t>
      </w:r>
    </w:p>
    <w:p w:rsidR="00482764" w:rsidRPr="00D37DC2" w:rsidRDefault="00482764" w:rsidP="00251C57">
      <w:pPr>
        <w:tabs>
          <w:tab w:val="left" w:pos="1995"/>
        </w:tabs>
        <w:ind w:right="170"/>
        <w:jc w:val="both"/>
        <w:rPr>
          <w:i/>
          <w:sz w:val="24"/>
          <w:szCs w:val="24"/>
        </w:rPr>
      </w:pPr>
      <w:r w:rsidRPr="00D37DC2">
        <w:rPr>
          <w:i/>
          <w:sz w:val="24"/>
          <w:szCs w:val="24"/>
        </w:rPr>
        <w:t xml:space="preserve">1. Curriculum vitae formato </w:t>
      </w:r>
      <w:r>
        <w:rPr>
          <w:i/>
          <w:sz w:val="24"/>
          <w:szCs w:val="24"/>
        </w:rPr>
        <w:t>semplificato per il calcolo del punteggio</w:t>
      </w:r>
      <w:r w:rsidRPr="00D37DC2">
        <w:rPr>
          <w:i/>
          <w:sz w:val="24"/>
          <w:szCs w:val="24"/>
        </w:rPr>
        <w:t xml:space="preserve"> (firmato)</w:t>
      </w:r>
    </w:p>
    <w:p w:rsidR="00482764" w:rsidRPr="00D37DC2" w:rsidRDefault="00482764" w:rsidP="00251C57">
      <w:pPr>
        <w:tabs>
          <w:tab w:val="left" w:pos="1995"/>
        </w:tabs>
        <w:ind w:right="170"/>
        <w:jc w:val="both"/>
        <w:rPr>
          <w:i/>
          <w:sz w:val="24"/>
          <w:szCs w:val="24"/>
        </w:rPr>
      </w:pPr>
      <w:r w:rsidRPr="00D37DC2">
        <w:rPr>
          <w:i/>
          <w:sz w:val="24"/>
          <w:szCs w:val="24"/>
        </w:rPr>
        <w:t>2. Documento di identità in corso di validità (copia firmata)</w:t>
      </w:r>
    </w:p>
    <w:p w:rsidR="00482764" w:rsidRPr="00D37DC2" w:rsidRDefault="00482764" w:rsidP="00251C57">
      <w:pPr>
        <w:tabs>
          <w:tab w:val="left" w:pos="1995"/>
        </w:tabs>
        <w:ind w:right="170"/>
        <w:jc w:val="both"/>
        <w:rPr>
          <w:i/>
          <w:sz w:val="24"/>
          <w:szCs w:val="24"/>
        </w:rPr>
      </w:pPr>
      <w:r w:rsidRPr="00D37DC2">
        <w:rPr>
          <w:i/>
          <w:sz w:val="24"/>
          <w:szCs w:val="24"/>
        </w:rPr>
        <w:t>3. Fotocopia del codice fiscale</w:t>
      </w:r>
    </w:p>
    <w:p w:rsidR="00482764" w:rsidRPr="00D37DC2" w:rsidRDefault="00482764" w:rsidP="00251C57">
      <w:pPr>
        <w:tabs>
          <w:tab w:val="left" w:pos="1995"/>
        </w:tabs>
        <w:ind w:right="170"/>
        <w:rPr>
          <w:sz w:val="24"/>
          <w:szCs w:val="24"/>
        </w:rPr>
      </w:pPr>
    </w:p>
    <w:p w:rsidR="00482764" w:rsidRPr="00D37DC2" w:rsidRDefault="00482764" w:rsidP="00F93542">
      <w:pPr>
        <w:tabs>
          <w:tab w:val="left" w:pos="1995"/>
          <w:tab w:val="left" w:pos="8126"/>
        </w:tabs>
        <w:ind w:right="170"/>
        <w:rPr>
          <w:sz w:val="24"/>
          <w:szCs w:val="24"/>
        </w:rPr>
      </w:pPr>
      <w:r w:rsidRPr="00D37DC2">
        <w:rPr>
          <w:sz w:val="24"/>
          <w:szCs w:val="24"/>
        </w:rPr>
        <w:t xml:space="preserve">Luogo/Data ________________________             </w:t>
      </w:r>
      <w:r w:rsidR="00F93542">
        <w:rPr>
          <w:sz w:val="24"/>
          <w:szCs w:val="24"/>
        </w:rPr>
        <w:tab/>
      </w:r>
    </w:p>
    <w:p w:rsidR="00482764" w:rsidRPr="00D37DC2" w:rsidRDefault="00482764" w:rsidP="00482764">
      <w:pPr>
        <w:tabs>
          <w:tab w:val="left" w:pos="1995"/>
        </w:tabs>
        <w:ind w:left="170" w:right="170"/>
        <w:jc w:val="center"/>
        <w:rPr>
          <w:sz w:val="24"/>
          <w:szCs w:val="24"/>
        </w:rPr>
      </w:pPr>
      <w:r w:rsidRPr="00D37DC2">
        <w:rPr>
          <w:sz w:val="24"/>
          <w:szCs w:val="24"/>
        </w:rPr>
        <w:t xml:space="preserve">                                                                                                   In fede</w:t>
      </w:r>
    </w:p>
    <w:p w:rsidR="00482764" w:rsidRPr="00D37DC2" w:rsidRDefault="00482764" w:rsidP="00482764">
      <w:pPr>
        <w:tabs>
          <w:tab w:val="left" w:pos="1995"/>
        </w:tabs>
        <w:ind w:left="170" w:right="170"/>
        <w:jc w:val="right"/>
        <w:rPr>
          <w:sz w:val="24"/>
          <w:szCs w:val="24"/>
        </w:rPr>
      </w:pPr>
      <w:r w:rsidRPr="00D37DC2">
        <w:rPr>
          <w:sz w:val="24"/>
          <w:szCs w:val="24"/>
        </w:rPr>
        <w:t>________________________________</w:t>
      </w:r>
    </w:p>
    <w:p w:rsidR="00482764" w:rsidRPr="00D37DC2" w:rsidRDefault="00482764" w:rsidP="00482764">
      <w:pPr>
        <w:tabs>
          <w:tab w:val="left" w:pos="1995"/>
        </w:tabs>
        <w:ind w:left="170" w:right="170"/>
        <w:rPr>
          <w:sz w:val="24"/>
          <w:szCs w:val="24"/>
        </w:rPr>
      </w:pPr>
    </w:p>
    <w:p w:rsidR="00482764" w:rsidRPr="00D37DC2" w:rsidRDefault="00482764" w:rsidP="00251C57">
      <w:pPr>
        <w:tabs>
          <w:tab w:val="left" w:pos="1995"/>
        </w:tabs>
        <w:ind w:right="170"/>
        <w:jc w:val="both"/>
        <w:rPr>
          <w:sz w:val="24"/>
          <w:szCs w:val="24"/>
        </w:rPr>
      </w:pPr>
      <w:r w:rsidRPr="00D37DC2">
        <w:rPr>
          <w:sz w:val="24"/>
          <w:szCs w:val="24"/>
        </w:rPr>
        <w:t>**************************************************</w:t>
      </w:r>
      <w:r>
        <w:rPr>
          <w:sz w:val="24"/>
          <w:szCs w:val="24"/>
        </w:rPr>
        <w:t>*******************************</w:t>
      </w:r>
      <w:r w:rsidR="00AC122F">
        <w:rPr>
          <w:sz w:val="24"/>
          <w:szCs w:val="24"/>
        </w:rPr>
        <w:t>*****</w:t>
      </w:r>
    </w:p>
    <w:p w:rsidR="00482764" w:rsidRPr="00AC122F" w:rsidRDefault="00482764" w:rsidP="00251C57">
      <w:pPr>
        <w:tabs>
          <w:tab w:val="left" w:pos="1995"/>
        </w:tabs>
        <w:ind w:right="170"/>
        <w:jc w:val="both"/>
        <w:rPr>
          <w:b/>
          <w:bCs/>
          <w:sz w:val="24"/>
          <w:szCs w:val="24"/>
          <w:u w:val="single"/>
        </w:rPr>
      </w:pPr>
      <w:r w:rsidRPr="00AC122F">
        <w:rPr>
          <w:b/>
          <w:bCs/>
          <w:sz w:val="24"/>
          <w:szCs w:val="24"/>
          <w:u w:val="single"/>
        </w:rPr>
        <w:t>Informativa trattamento dei dati personali</w:t>
      </w:r>
      <w:r w:rsidR="00AC122F">
        <w:rPr>
          <w:b/>
          <w:bCs/>
          <w:sz w:val="24"/>
          <w:szCs w:val="24"/>
          <w:u w:val="single"/>
        </w:rPr>
        <w:t xml:space="preserve"> + consenso al trattamento</w:t>
      </w:r>
    </w:p>
    <w:p w:rsidR="00482764" w:rsidRPr="00D37DC2" w:rsidRDefault="00482764" w:rsidP="00251C57">
      <w:pPr>
        <w:tabs>
          <w:tab w:val="left" w:pos="1995"/>
        </w:tabs>
        <w:ind w:right="170"/>
        <w:jc w:val="both"/>
        <w:rPr>
          <w:sz w:val="24"/>
          <w:szCs w:val="24"/>
        </w:rPr>
      </w:pPr>
      <w:r w:rsidRPr="00D37DC2">
        <w:rPr>
          <w:sz w:val="24"/>
          <w:szCs w:val="24"/>
        </w:rPr>
        <w:t xml:space="preserve">I dati sopra riportati sono raccolti ai fini del procedimento per il quale sono rilasciati; saranno utilizzati esclusivamente per tale scopo e, comunque, nell’ambito delle attività istituzionali dell’Istituto Comprensivo Statale di </w:t>
      </w:r>
      <w:r w:rsidR="00FE127A" w:rsidRPr="00FE127A">
        <w:rPr>
          <w:sz w:val="24"/>
          <w:szCs w:val="24"/>
        </w:rPr>
        <w:t xml:space="preserve">San Marco dei Cavoti </w:t>
      </w:r>
      <w:r w:rsidRPr="00D37DC2">
        <w:rPr>
          <w:sz w:val="24"/>
          <w:szCs w:val="24"/>
        </w:rPr>
        <w:t xml:space="preserve">(BN) e in quelle previste </w:t>
      </w:r>
      <w:r>
        <w:rPr>
          <w:sz w:val="24"/>
          <w:szCs w:val="24"/>
        </w:rPr>
        <w:t>dai controlli e monitoraggi autorizzati dal Ministro dell’Istruzione</w:t>
      </w:r>
      <w:r w:rsidRPr="00D37DC2">
        <w:rPr>
          <w:sz w:val="24"/>
          <w:szCs w:val="24"/>
        </w:rPr>
        <w:t>.</w:t>
      </w:r>
    </w:p>
    <w:p w:rsidR="00482764" w:rsidRDefault="00482764" w:rsidP="00251C57">
      <w:pPr>
        <w:tabs>
          <w:tab w:val="left" w:pos="1995"/>
        </w:tabs>
        <w:ind w:right="170"/>
        <w:jc w:val="both"/>
        <w:rPr>
          <w:sz w:val="24"/>
          <w:szCs w:val="24"/>
        </w:rPr>
      </w:pPr>
      <w:r w:rsidRPr="00D37DC2">
        <w:rPr>
          <w:sz w:val="24"/>
          <w:szCs w:val="24"/>
        </w:rPr>
        <w:t>All’interessato/a competono i diritti previsti dalla normativa vigente in materia.</w:t>
      </w:r>
    </w:p>
    <w:p w:rsidR="00482764" w:rsidRPr="00D37DC2" w:rsidRDefault="00482764" w:rsidP="00251C57">
      <w:pPr>
        <w:tabs>
          <w:tab w:val="left" w:pos="1995"/>
        </w:tabs>
        <w:ind w:right="170"/>
        <w:jc w:val="center"/>
        <w:rPr>
          <w:sz w:val="24"/>
          <w:szCs w:val="24"/>
        </w:rPr>
      </w:pPr>
      <w:r>
        <w:rPr>
          <w:sz w:val="24"/>
          <w:szCs w:val="24"/>
        </w:rPr>
        <w:t>******************</w:t>
      </w:r>
    </w:p>
    <w:p w:rsidR="00482764" w:rsidRPr="00D37DC2" w:rsidRDefault="00482764" w:rsidP="00251C57">
      <w:pPr>
        <w:tabs>
          <w:tab w:val="left" w:pos="1995"/>
        </w:tabs>
        <w:ind w:right="170"/>
        <w:jc w:val="both"/>
        <w:rPr>
          <w:sz w:val="24"/>
          <w:szCs w:val="24"/>
        </w:rPr>
      </w:pPr>
      <w:r w:rsidRPr="00D37DC2">
        <w:rPr>
          <w:sz w:val="24"/>
          <w:szCs w:val="24"/>
        </w:rPr>
        <w:t xml:space="preserve">Il/La sottoscritto/a </w:t>
      </w:r>
      <w:r>
        <w:rPr>
          <w:sz w:val="24"/>
          <w:szCs w:val="24"/>
        </w:rPr>
        <w:t>___________________</w:t>
      </w:r>
      <w:r w:rsidRPr="00D37DC2">
        <w:rPr>
          <w:sz w:val="24"/>
          <w:szCs w:val="24"/>
        </w:rPr>
        <w:t xml:space="preserve">______________________________________, nato/a a  _____________________ il ________________________, autorizza l’Istituto Comprensivo Statale di </w:t>
      </w:r>
      <w:r w:rsidR="00FE127A">
        <w:rPr>
          <w:sz w:val="24"/>
          <w:szCs w:val="24"/>
        </w:rPr>
        <w:t>San Marco dei Cavoti</w:t>
      </w:r>
      <w:r w:rsidRPr="00D37DC2">
        <w:rPr>
          <w:sz w:val="24"/>
          <w:szCs w:val="24"/>
        </w:rPr>
        <w:t xml:space="preserve"> al trattamento dei suoi dati personali, in conformità alla normativa vigente in materia.</w:t>
      </w:r>
    </w:p>
    <w:p w:rsidR="00482764" w:rsidRPr="00D37DC2" w:rsidRDefault="00482764" w:rsidP="00251C57">
      <w:pPr>
        <w:tabs>
          <w:tab w:val="left" w:pos="1995"/>
        </w:tabs>
        <w:ind w:right="170"/>
        <w:rPr>
          <w:sz w:val="16"/>
          <w:szCs w:val="16"/>
        </w:rPr>
      </w:pPr>
    </w:p>
    <w:p w:rsidR="00482764" w:rsidRDefault="00482764" w:rsidP="00251C57">
      <w:pPr>
        <w:tabs>
          <w:tab w:val="left" w:pos="1995"/>
        </w:tabs>
        <w:ind w:right="170"/>
        <w:rPr>
          <w:b/>
          <w:i/>
          <w:sz w:val="18"/>
          <w:u w:val="single"/>
        </w:rPr>
      </w:pPr>
      <w:r w:rsidRPr="00FB77F0">
        <w:rPr>
          <w:sz w:val="24"/>
          <w:szCs w:val="24"/>
        </w:rPr>
        <w:t>Luogo/Data ____________________________</w:t>
      </w:r>
      <w:r w:rsidRPr="00935DB4">
        <w:rPr>
          <w:sz w:val="24"/>
          <w:szCs w:val="24"/>
        </w:rPr>
        <w:t xml:space="preserve">  </w:t>
      </w:r>
      <w:r w:rsidR="00F93542">
        <w:rPr>
          <w:sz w:val="24"/>
          <w:szCs w:val="24"/>
        </w:rPr>
        <w:t xml:space="preserve">                                              Firma</w:t>
      </w:r>
      <w:r w:rsidRPr="00935DB4">
        <w:rPr>
          <w:sz w:val="24"/>
          <w:szCs w:val="24"/>
        </w:rPr>
        <w:t xml:space="preserve">  </w:t>
      </w:r>
      <w:r w:rsidR="00FE127A">
        <w:rPr>
          <w:sz w:val="24"/>
          <w:szCs w:val="24"/>
        </w:rPr>
        <w:t>__________________</w:t>
      </w:r>
      <w:r w:rsidRPr="00935DB4">
        <w:rPr>
          <w:sz w:val="24"/>
          <w:szCs w:val="24"/>
        </w:rPr>
        <w:t xml:space="preserve">                                                                                    </w:t>
      </w:r>
    </w:p>
    <w:sectPr w:rsidR="00482764" w:rsidSect="00A446D4">
      <w:headerReference w:type="default" r:id="rId8"/>
      <w:footerReference w:type="default" r:id="rId9"/>
      <w:pgSz w:w="11906" w:h="16838"/>
      <w:pgMar w:top="567" w:right="707" w:bottom="992" w:left="595" w:header="0" w:footer="0" w:gutter="11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6C6" w:rsidRDefault="003716C6">
      <w:r>
        <w:separator/>
      </w:r>
    </w:p>
  </w:endnote>
  <w:endnote w:type="continuationSeparator" w:id="0">
    <w:p w:rsidR="003716C6" w:rsidRDefault="0037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F2" w:rsidRPr="0096248E" w:rsidRDefault="006B77F2" w:rsidP="00054C2F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6C6" w:rsidRDefault="003716C6">
      <w:r>
        <w:separator/>
      </w:r>
    </w:p>
  </w:footnote>
  <w:footnote w:type="continuationSeparator" w:id="0">
    <w:p w:rsidR="003716C6" w:rsidRDefault="0037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F2" w:rsidRPr="005C09F6" w:rsidRDefault="006B77F2" w:rsidP="00BD37C1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2"/>
        <w:szCs w:val="32"/>
      </w:rPr>
    </w:pPr>
    <w:r w:rsidRPr="005C09F6">
      <w:rPr>
        <w:noProof/>
        <w:sz w:val="36"/>
        <w:szCs w:val="36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02235</wp:posOffset>
          </wp:positionV>
          <wp:extent cx="276225" cy="276225"/>
          <wp:effectExtent l="0" t="0" r="9525" b="9525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rFonts w:ascii="Monotype Corsiva" w:hAnsi="Monotype Corsiva" w:cs="Monotype Corsiva"/>
          <w:b/>
          <w:bCs/>
          <w:sz w:val="36"/>
          <w:szCs w:val="36"/>
        </w:rPr>
        <w:id w:val="-478310197"/>
        <w:docPartObj>
          <w:docPartGallery w:val="Page Numbers (Margins)"/>
          <w:docPartUnique/>
        </w:docPartObj>
      </w:sdtPr>
      <w:sdtEndPr/>
      <w:sdtContent>
        <w:r w:rsidR="00730224">
          <w:rPr>
            <w:rFonts w:ascii="Monotype Corsiva" w:hAnsi="Monotype Corsiva" w:cs="Monotype Corsiva"/>
            <w:b/>
            <w:bCs/>
            <w:noProof/>
            <w:sz w:val="36"/>
            <w:szCs w:val="36"/>
          </w:rPr>
          <w:pict>
            <v:rect id="Rettangolo 14" o:spid="_x0000_s4099" style="position:absolute;left:0;text-align:left;margin-left:35.6pt;margin-top:0;width:57.3pt;height:25.95pt;z-index:25166489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dYCzpIIC&#10;AAAIBQAADgAAAAAAAAAAAAAAAAAuAgAAZHJzL2Uyb0RvYy54bWxQSwECLQAUAAYACAAAACEAcaaG&#10;g9wAAAAEAQAADwAAAAAAAAAAAAAAAADcBAAAZHJzL2Rvd25yZXYueG1sUEsFBgAAAAAEAAQA8wAA&#10;AOUFAAAAAA==&#10;" o:allowincell="f" stroked="f">
              <v:textbox>
                <w:txbxContent>
                  <w:p w:rsidR="006B77F2" w:rsidRDefault="000F1EE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6B77F2">
                      <w:instrText>PAGE   \* MERGEFORMAT</w:instrText>
                    </w:r>
                    <w:r>
                      <w:fldChar w:fldCharType="separate"/>
                    </w:r>
                    <w:r w:rsidR="0073022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Pr="005C09F6">
      <w:rPr>
        <w:rFonts w:ascii="Monotype Corsiva" w:hAnsi="Monotype Corsiva" w:cs="Monotype Corsiva"/>
        <w:b/>
        <w:bCs/>
        <w:sz w:val="36"/>
        <w:szCs w:val="36"/>
      </w:rPr>
      <w:t xml:space="preserve">                   </w:t>
    </w:r>
  </w:p>
  <w:p w:rsidR="00F93542" w:rsidRPr="00FD3E6B" w:rsidRDefault="00F93542" w:rsidP="00F93542">
    <w:pPr>
      <w:pStyle w:val="Intestazione"/>
      <w:jc w:val="center"/>
      <w:rPr>
        <w:b/>
        <w:bCs/>
        <w:color w:val="000000"/>
      </w:rPr>
    </w:pPr>
    <w:r w:rsidRPr="00FD3E6B">
      <w:rPr>
        <w:b/>
        <w:bCs/>
        <w:color w:val="000000"/>
      </w:rPr>
      <w:t>ISTITUTO COMPRENSIVO STATALE</w:t>
    </w:r>
  </w:p>
  <w:p w:rsidR="00F93542" w:rsidRPr="00FD3E6B" w:rsidRDefault="00F93542" w:rsidP="00F93542">
    <w:pPr>
      <w:pStyle w:val="Intestazione"/>
      <w:jc w:val="center"/>
      <w:rPr>
        <w:b/>
        <w:bCs/>
        <w:color w:val="000000"/>
        <w:sz w:val="16"/>
        <w:szCs w:val="16"/>
      </w:rPr>
    </w:pPr>
    <w:r w:rsidRPr="00FD3E6B">
      <w:rPr>
        <w:b/>
        <w:bCs/>
        <w:color w:val="000000"/>
        <w:sz w:val="16"/>
        <w:szCs w:val="16"/>
      </w:rPr>
      <w:t>DI SCUOLA DELL’INFANZIA, PRIMARIA E SEC. 1° GRADO</w:t>
    </w:r>
  </w:p>
  <w:p w:rsidR="00F93542" w:rsidRPr="00FD3E6B" w:rsidRDefault="00F93542" w:rsidP="00F93542">
    <w:pPr>
      <w:pStyle w:val="Intestazione"/>
      <w:jc w:val="center"/>
      <w:rPr>
        <w:b/>
        <w:bCs/>
        <w:color w:val="000000"/>
        <w:sz w:val="16"/>
        <w:szCs w:val="16"/>
      </w:rPr>
    </w:pPr>
    <w:r w:rsidRPr="00FD3E6B">
      <w:rPr>
        <w:b/>
        <w:bCs/>
        <w:color w:val="000000"/>
        <w:sz w:val="16"/>
        <w:szCs w:val="16"/>
      </w:rPr>
      <w:t>SAN MARCO DEI CAVOTI (BN) – TEL/FAX: 0824984022</w:t>
    </w:r>
  </w:p>
  <w:p w:rsidR="00F93542" w:rsidRPr="00FD3E6B" w:rsidRDefault="00F93542" w:rsidP="00F93542">
    <w:pPr>
      <w:pStyle w:val="Intestazione"/>
      <w:jc w:val="center"/>
      <w:rPr>
        <w:b/>
        <w:bCs/>
        <w:color w:val="000000"/>
        <w:sz w:val="16"/>
        <w:szCs w:val="16"/>
      </w:rPr>
    </w:pPr>
    <w:r w:rsidRPr="00FD3E6B">
      <w:rPr>
        <w:b/>
        <w:bCs/>
        <w:color w:val="000000"/>
        <w:sz w:val="16"/>
        <w:szCs w:val="16"/>
      </w:rPr>
      <w:t>Codice meccanografico: BNIC826006</w:t>
    </w:r>
  </w:p>
  <w:p w:rsidR="00F93542" w:rsidRPr="00FD3E6B" w:rsidRDefault="00F93542" w:rsidP="00F93542">
    <w:pPr>
      <w:pStyle w:val="Intestazione"/>
      <w:jc w:val="center"/>
      <w:rPr>
        <w:bCs/>
        <w:i/>
        <w:color w:val="000000"/>
        <w:sz w:val="12"/>
        <w:szCs w:val="12"/>
      </w:rPr>
    </w:pPr>
    <w:r w:rsidRPr="00FD3E6B">
      <w:rPr>
        <w:bCs/>
        <w:i/>
        <w:color w:val="000000"/>
        <w:sz w:val="12"/>
        <w:szCs w:val="12"/>
      </w:rPr>
      <w:t>Sede Centrale a San Marco dei Cavoti (BN)</w:t>
    </w:r>
  </w:p>
  <w:p w:rsidR="00F93542" w:rsidRPr="00FD3E6B" w:rsidRDefault="00F93542" w:rsidP="00F93542">
    <w:pPr>
      <w:pStyle w:val="Intestazione"/>
      <w:jc w:val="center"/>
      <w:rPr>
        <w:bCs/>
        <w:i/>
        <w:color w:val="000000"/>
        <w:sz w:val="12"/>
        <w:szCs w:val="12"/>
      </w:rPr>
    </w:pPr>
    <w:r w:rsidRPr="00FD3E6B">
      <w:rPr>
        <w:bCs/>
        <w:i/>
        <w:color w:val="000000"/>
        <w:sz w:val="12"/>
        <w:szCs w:val="12"/>
      </w:rPr>
      <w:t>Plessi Sc. dell’Infanzia: S.Marco “Cap” -  S.Marco”Francisi”- Reino “Cap”- Molinara “Poggioreale” – Foiano “Cap”</w:t>
    </w:r>
  </w:p>
  <w:p w:rsidR="00F93542" w:rsidRPr="00FD3E6B" w:rsidRDefault="00F93542" w:rsidP="00F93542">
    <w:pPr>
      <w:pStyle w:val="Intestazione"/>
      <w:jc w:val="center"/>
      <w:rPr>
        <w:bCs/>
        <w:i/>
        <w:color w:val="000000"/>
        <w:sz w:val="12"/>
        <w:szCs w:val="12"/>
      </w:rPr>
    </w:pPr>
    <w:r w:rsidRPr="00FD3E6B">
      <w:rPr>
        <w:bCs/>
        <w:i/>
        <w:color w:val="000000"/>
        <w:sz w:val="12"/>
        <w:szCs w:val="12"/>
      </w:rPr>
      <w:t>Plessi di Scuola Primaria: San Marco dei Cavoti – Reino – Molinara – Foiano di Valfortore</w:t>
    </w:r>
  </w:p>
  <w:p w:rsidR="00F93542" w:rsidRPr="00FD3E6B" w:rsidRDefault="00F93542" w:rsidP="00F93542">
    <w:pPr>
      <w:pStyle w:val="Intestazione"/>
      <w:jc w:val="center"/>
      <w:rPr>
        <w:bCs/>
        <w:i/>
        <w:color w:val="000000"/>
        <w:sz w:val="12"/>
        <w:szCs w:val="12"/>
      </w:rPr>
    </w:pPr>
    <w:r w:rsidRPr="00FD3E6B">
      <w:rPr>
        <w:bCs/>
        <w:i/>
        <w:color w:val="000000"/>
        <w:sz w:val="12"/>
        <w:szCs w:val="12"/>
      </w:rPr>
      <w:t xml:space="preserve">Plessi di Scuola Secondaria di I grado: “L.Shabran” San Marco dei Cavoti – “C.Parisi” Molinara – “L. Bianchi” Foiano di Valfortore </w:t>
    </w:r>
  </w:p>
  <w:p w:rsidR="00F93542" w:rsidRPr="00FD3E6B" w:rsidRDefault="00F93542" w:rsidP="00F93542">
    <w:pPr>
      <w:pStyle w:val="Intestazione"/>
      <w:jc w:val="center"/>
      <w:rPr>
        <w:bCs/>
        <w:i/>
        <w:color w:val="800000"/>
        <w:sz w:val="18"/>
      </w:rPr>
    </w:pPr>
    <w:r w:rsidRPr="00FD3E6B">
      <w:rPr>
        <w:bCs/>
        <w:i/>
        <w:color w:val="000000"/>
        <w:sz w:val="16"/>
        <w:szCs w:val="16"/>
      </w:rPr>
      <w:t>Sito web:</w:t>
    </w:r>
    <w:r>
      <w:rPr>
        <w:bCs/>
        <w:i/>
        <w:color w:val="000000"/>
        <w:sz w:val="16"/>
        <w:szCs w:val="16"/>
      </w:rPr>
      <w:t xml:space="preserve"> </w:t>
    </w:r>
    <w:hyperlink r:id="rId2" w:history="1">
      <w:r w:rsidRPr="009B1636">
        <w:rPr>
          <w:rStyle w:val="Collegamentoipertestuale"/>
          <w:sz w:val="16"/>
          <w:szCs w:val="16"/>
        </w:rPr>
        <w:t>www.ic-sanmarco.it/</w:t>
      </w:r>
    </w:hyperlink>
    <w:r>
      <w:rPr>
        <w:bCs/>
        <w:i/>
        <w:color w:val="000000"/>
        <w:sz w:val="16"/>
        <w:szCs w:val="16"/>
      </w:rPr>
      <w:t xml:space="preserve"> </w:t>
    </w:r>
    <w:r w:rsidRPr="00E02582">
      <w:rPr>
        <w:bCs/>
        <w:i/>
        <w:color w:val="000000"/>
        <w:sz w:val="16"/>
        <w:szCs w:val="16"/>
      </w:rPr>
      <w:t xml:space="preserve">   -     </w:t>
    </w:r>
    <w:r w:rsidRPr="00E02582">
      <w:rPr>
        <w:b/>
        <w:bCs/>
        <w:color w:val="000000"/>
        <w:sz w:val="16"/>
        <w:szCs w:val="16"/>
      </w:rPr>
      <w:t>e-mail: -</w:t>
    </w:r>
    <w:r w:rsidRPr="003A0013">
      <w:rPr>
        <w:b/>
        <w:bCs/>
        <w:color w:val="800000"/>
        <w:sz w:val="16"/>
        <w:szCs w:val="16"/>
      </w:rPr>
      <w:t xml:space="preserve">  </w:t>
    </w:r>
    <w:hyperlink r:id="rId3" w:history="1">
      <w:r w:rsidRPr="00FD3E6B">
        <w:rPr>
          <w:rStyle w:val="Collegamentoipertestuale"/>
          <w:sz w:val="16"/>
          <w:szCs w:val="16"/>
        </w:rPr>
        <w:t>bnic826006@istruzione.it</w:t>
      </w:r>
    </w:hyperlink>
  </w:p>
  <w:p w:rsidR="006B77F2" w:rsidRDefault="00F93542" w:rsidP="00F93542">
    <w:pPr>
      <w:pStyle w:val="Intestazione"/>
      <w:tabs>
        <w:tab w:val="left" w:pos="1134"/>
        <w:tab w:val="left" w:pos="8505"/>
      </w:tabs>
      <w:jc w:val="center"/>
      <w:rPr>
        <w:rFonts w:ascii="Monotype Corsiva" w:hAnsi="Monotype Corsiva" w:cs="Monotype Corsiva"/>
        <w:b/>
        <w:bCs/>
        <w:sz w:val="36"/>
        <w:szCs w:val="36"/>
      </w:rPr>
    </w:pPr>
    <w:r>
      <w:rPr>
        <w:b/>
        <w:bCs/>
        <w:color w:val="800000"/>
        <w:sz w:val="18"/>
      </w:rPr>
      <w:t>================================================================</w:t>
    </w:r>
  </w:p>
  <w:p w:rsidR="006B77F2" w:rsidRPr="00DE640C" w:rsidRDefault="006B77F2" w:rsidP="00502452">
    <w:pPr>
      <w:pStyle w:val="Intestazione"/>
      <w:tabs>
        <w:tab w:val="left" w:pos="1134"/>
        <w:tab w:val="left" w:pos="8505"/>
      </w:tabs>
      <w:jc w:val="center"/>
      <w:rPr>
        <w:rFonts w:ascii="Palace Script MT" w:hAnsi="Palace Script MT" w:cs="Monotype Corsiva"/>
        <w:bCs/>
        <w:sz w:val="32"/>
        <w:szCs w:val="32"/>
      </w:rPr>
    </w:pPr>
    <w:r w:rsidRPr="00DE640C">
      <w:rPr>
        <w:rFonts w:ascii="Palace Script MT" w:hAnsi="Palace Script MT" w:cs="Monotype Corsiva"/>
        <w:bCs/>
        <w:sz w:val="32"/>
        <w:szCs w:val="32"/>
      </w:rPr>
      <w:t>Ministero dell’Istruzione</w:t>
    </w:r>
  </w:p>
  <w:p w:rsidR="006B77F2" w:rsidRPr="00195710" w:rsidRDefault="006B77F2" w:rsidP="00054C2F">
    <w:pPr>
      <w:pStyle w:val="Intestazione"/>
      <w:tabs>
        <w:tab w:val="left" w:pos="1134"/>
        <w:tab w:val="left" w:pos="1453"/>
        <w:tab w:val="center" w:pos="5187"/>
        <w:tab w:val="left" w:pos="8505"/>
      </w:tabs>
      <w:jc w:val="center"/>
      <w:rPr>
        <w:rStyle w:val="Collegamentoipertestuale"/>
        <w:b/>
        <w:bCs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21F8"/>
    <w:multiLevelType w:val="hybridMultilevel"/>
    <w:tmpl w:val="4FFCE8A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44DF"/>
    <w:multiLevelType w:val="hybridMultilevel"/>
    <w:tmpl w:val="9A88D49A"/>
    <w:lvl w:ilvl="0" w:tplc="5818085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D0A44D2"/>
    <w:multiLevelType w:val="hybridMultilevel"/>
    <w:tmpl w:val="4D3A27D4"/>
    <w:lvl w:ilvl="0" w:tplc="7CA43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4043BE"/>
    <w:multiLevelType w:val="hybridMultilevel"/>
    <w:tmpl w:val="66E4B9D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121B8"/>
    <w:multiLevelType w:val="hybridMultilevel"/>
    <w:tmpl w:val="45507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0111"/>
    <w:multiLevelType w:val="hybridMultilevel"/>
    <w:tmpl w:val="946A30E2"/>
    <w:lvl w:ilvl="0" w:tplc="A3581312">
      <w:start w:val="1"/>
      <w:numFmt w:val="bullet"/>
      <w:lvlText w:val=""/>
      <w:lvlJc w:val="left"/>
      <w:pPr>
        <w:ind w:left="6330" w:hanging="360"/>
      </w:pPr>
      <w:rPr>
        <w:rFonts w:ascii="Symbol" w:hAnsi="Symbol" w:hint="default"/>
        <w:color w:val="0070C0"/>
      </w:rPr>
    </w:lvl>
    <w:lvl w:ilvl="1" w:tplc="04100003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</w:abstractNum>
  <w:abstractNum w:abstractNumId="7" w15:restartNumberingAfterBreak="0">
    <w:nsid w:val="3FC247E8"/>
    <w:multiLevelType w:val="hybridMultilevel"/>
    <w:tmpl w:val="C87A8BD6"/>
    <w:lvl w:ilvl="0" w:tplc="C2CC7D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D22D2"/>
    <w:multiLevelType w:val="hybridMultilevel"/>
    <w:tmpl w:val="D6EED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62D7"/>
    <w:multiLevelType w:val="hybridMultilevel"/>
    <w:tmpl w:val="2382B204"/>
    <w:lvl w:ilvl="0" w:tplc="0D12B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E18D3"/>
    <w:multiLevelType w:val="hybridMultilevel"/>
    <w:tmpl w:val="FBE2A696"/>
    <w:lvl w:ilvl="0" w:tplc="1D5CC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05B"/>
    <w:multiLevelType w:val="hybridMultilevel"/>
    <w:tmpl w:val="83C6AB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59F7991"/>
    <w:multiLevelType w:val="hybridMultilevel"/>
    <w:tmpl w:val="407672A6"/>
    <w:lvl w:ilvl="0" w:tplc="C2CC7DC6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7756AD0"/>
    <w:multiLevelType w:val="hybridMultilevel"/>
    <w:tmpl w:val="11B21ECC"/>
    <w:lvl w:ilvl="0" w:tplc="0410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4" w15:restartNumberingAfterBreak="0">
    <w:nsid w:val="5884154B"/>
    <w:multiLevelType w:val="hybridMultilevel"/>
    <w:tmpl w:val="4588BD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F6594"/>
    <w:multiLevelType w:val="hybridMultilevel"/>
    <w:tmpl w:val="3EE8B424"/>
    <w:lvl w:ilvl="0" w:tplc="69FC7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4475D"/>
    <w:multiLevelType w:val="hybridMultilevel"/>
    <w:tmpl w:val="E3FE3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022F7"/>
    <w:multiLevelType w:val="hybridMultilevel"/>
    <w:tmpl w:val="361AE304"/>
    <w:lvl w:ilvl="0" w:tplc="0EEE1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27EDE"/>
    <w:multiLevelType w:val="hybridMultilevel"/>
    <w:tmpl w:val="CCB6E0A2"/>
    <w:lvl w:ilvl="0" w:tplc="85AEEB42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6C7A5A25"/>
    <w:multiLevelType w:val="hybridMultilevel"/>
    <w:tmpl w:val="9E3E4956"/>
    <w:lvl w:ilvl="0" w:tplc="FFCE215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E7D04C6"/>
    <w:multiLevelType w:val="hybridMultilevel"/>
    <w:tmpl w:val="B41AC528"/>
    <w:lvl w:ilvl="0" w:tplc="3DB49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850EB"/>
    <w:multiLevelType w:val="hybridMultilevel"/>
    <w:tmpl w:val="0838CFF0"/>
    <w:lvl w:ilvl="0" w:tplc="7930BD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E510D"/>
    <w:multiLevelType w:val="hybridMultilevel"/>
    <w:tmpl w:val="76FC22A2"/>
    <w:lvl w:ilvl="0" w:tplc="F70AE9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9595D"/>
    <w:multiLevelType w:val="hybridMultilevel"/>
    <w:tmpl w:val="3F28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95DB5"/>
    <w:multiLevelType w:val="hybridMultilevel"/>
    <w:tmpl w:val="8AB8567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9"/>
  </w:num>
  <w:num w:numId="5">
    <w:abstractNumId w:val="10"/>
  </w:num>
  <w:num w:numId="6">
    <w:abstractNumId w:val="20"/>
  </w:num>
  <w:num w:numId="7">
    <w:abstractNumId w:val="14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23"/>
  </w:num>
  <w:num w:numId="16">
    <w:abstractNumId w:val="21"/>
  </w:num>
  <w:num w:numId="17">
    <w:abstractNumId w:val="8"/>
  </w:num>
  <w:num w:numId="18">
    <w:abstractNumId w:val="16"/>
  </w:num>
  <w:num w:numId="19">
    <w:abstractNumId w:val="18"/>
  </w:num>
  <w:num w:numId="20">
    <w:abstractNumId w:val="19"/>
  </w:num>
  <w:num w:numId="21">
    <w:abstractNumId w:val="22"/>
  </w:num>
  <w:num w:numId="22">
    <w:abstractNumId w:val="15"/>
  </w:num>
  <w:num w:numId="23">
    <w:abstractNumId w:val="4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244"/>
    <w:rsid w:val="00001FBF"/>
    <w:rsid w:val="00004317"/>
    <w:rsid w:val="00014E16"/>
    <w:rsid w:val="00017E79"/>
    <w:rsid w:val="00021665"/>
    <w:rsid w:val="00022CB7"/>
    <w:rsid w:val="00024149"/>
    <w:rsid w:val="00040E69"/>
    <w:rsid w:val="00043273"/>
    <w:rsid w:val="000454C0"/>
    <w:rsid w:val="000531DE"/>
    <w:rsid w:val="00054C2F"/>
    <w:rsid w:val="00055DB6"/>
    <w:rsid w:val="00062EF9"/>
    <w:rsid w:val="000636C2"/>
    <w:rsid w:val="000675AB"/>
    <w:rsid w:val="00072BA5"/>
    <w:rsid w:val="00081D11"/>
    <w:rsid w:val="00086070"/>
    <w:rsid w:val="00090ADD"/>
    <w:rsid w:val="00092D4C"/>
    <w:rsid w:val="0009579A"/>
    <w:rsid w:val="000A651D"/>
    <w:rsid w:val="000B3674"/>
    <w:rsid w:val="000C61C1"/>
    <w:rsid w:val="000D0286"/>
    <w:rsid w:val="000E712F"/>
    <w:rsid w:val="000F07C0"/>
    <w:rsid w:val="000F1EE5"/>
    <w:rsid w:val="00101A6B"/>
    <w:rsid w:val="001223D0"/>
    <w:rsid w:val="00123355"/>
    <w:rsid w:val="00143CAC"/>
    <w:rsid w:val="001627E5"/>
    <w:rsid w:val="00175E18"/>
    <w:rsid w:val="00175EA9"/>
    <w:rsid w:val="001809C2"/>
    <w:rsid w:val="00181B2F"/>
    <w:rsid w:val="00181C82"/>
    <w:rsid w:val="00185A06"/>
    <w:rsid w:val="00190861"/>
    <w:rsid w:val="00195710"/>
    <w:rsid w:val="0019724F"/>
    <w:rsid w:val="00197C27"/>
    <w:rsid w:val="001A248F"/>
    <w:rsid w:val="001A3FC1"/>
    <w:rsid w:val="001B177C"/>
    <w:rsid w:val="001B1A09"/>
    <w:rsid w:val="001B302B"/>
    <w:rsid w:val="001B43F6"/>
    <w:rsid w:val="001D0E4F"/>
    <w:rsid w:val="001E6D7F"/>
    <w:rsid w:val="001F64FE"/>
    <w:rsid w:val="001F7F6A"/>
    <w:rsid w:val="00202018"/>
    <w:rsid w:val="002126CF"/>
    <w:rsid w:val="00213460"/>
    <w:rsid w:val="002162DC"/>
    <w:rsid w:val="002278CF"/>
    <w:rsid w:val="00235F68"/>
    <w:rsid w:val="00251C57"/>
    <w:rsid w:val="00260ADC"/>
    <w:rsid w:val="00266C74"/>
    <w:rsid w:val="00292A4C"/>
    <w:rsid w:val="00294C1C"/>
    <w:rsid w:val="002A55EF"/>
    <w:rsid w:val="002A5FA3"/>
    <w:rsid w:val="002A6539"/>
    <w:rsid w:val="002A7376"/>
    <w:rsid w:val="002B4EBF"/>
    <w:rsid w:val="002D6B0A"/>
    <w:rsid w:val="002D6E55"/>
    <w:rsid w:val="002E1CC1"/>
    <w:rsid w:val="002E4228"/>
    <w:rsid w:val="002E7515"/>
    <w:rsid w:val="002F7A28"/>
    <w:rsid w:val="002F7DA2"/>
    <w:rsid w:val="0030437E"/>
    <w:rsid w:val="0030568D"/>
    <w:rsid w:val="00306380"/>
    <w:rsid w:val="00313B19"/>
    <w:rsid w:val="00314FD8"/>
    <w:rsid w:val="003235A7"/>
    <w:rsid w:val="00331F32"/>
    <w:rsid w:val="0034040A"/>
    <w:rsid w:val="00351AD5"/>
    <w:rsid w:val="00352407"/>
    <w:rsid w:val="00355BD0"/>
    <w:rsid w:val="003716C6"/>
    <w:rsid w:val="00376D30"/>
    <w:rsid w:val="00380E4D"/>
    <w:rsid w:val="00381D4C"/>
    <w:rsid w:val="003A306A"/>
    <w:rsid w:val="003B26CC"/>
    <w:rsid w:val="003B5382"/>
    <w:rsid w:val="003B682A"/>
    <w:rsid w:val="003D5742"/>
    <w:rsid w:val="003D7785"/>
    <w:rsid w:val="003E1B60"/>
    <w:rsid w:val="003E1FB8"/>
    <w:rsid w:val="003E3B3B"/>
    <w:rsid w:val="003E3F4E"/>
    <w:rsid w:val="003E7C40"/>
    <w:rsid w:val="003F1972"/>
    <w:rsid w:val="003F5130"/>
    <w:rsid w:val="00402003"/>
    <w:rsid w:val="00402315"/>
    <w:rsid w:val="00405CAE"/>
    <w:rsid w:val="0040673C"/>
    <w:rsid w:val="00411F7A"/>
    <w:rsid w:val="0043559E"/>
    <w:rsid w:val="004370A4"/>
    <w:rsid w:val="004401D6"/>
    <w:rsid w:val="00450220"/>
    <w:rsid w:val="004506B5"/>
    <w:rsid w:val="004575AF"/>
    <w:rsid w:val="00465BD1"/>
    <w:rsid w:val="004701C8"/>
    <w:rsid w:val="0047104A"/>
    <w:rsid w:val="00471899"/>
    <w:rsid w:val="00482764"/>
    <w:rsid w:val="004843C1"/>
    <w:rsid w:val="00497334"/>
    <w:rsid w:val="004977E7"/>
    <w:rsid w:val="004A3E51"/>
    <w:rsid w:val="004A74F1"/>
    <w:rsid w:val="004B62FF"/>
    <w:rsid w:val="004C2253"/>
    <w:rsid w:val="004C70C2"/>
    <w:rsid w:val="004D02C3"/>
    <w:rsid w:val="004D04B3"/>
    <w:rsid w:val="004D4A13"/>
    <w:rsid w:val="004E3568"/>
    <w:rsid w:val="004E4328"/>
    <w:rsid w:val="004E4764"/>
    <w:rsid w:val="004E5D87"/>
    <w:rsid w:val="004E636C"/>
    <w:rsid w:val="004F3FCD"/>
    <w:rsid w:val="004F5BB8"/>
    <w:rsid w:val="00502452"/>
    <w:rsid w:val="00516092"/>
    <w:rsid w:val="00521FD4"/>
    <w:rsid w:val="005239F0"/>
    <w:rsid w:val="00527639"/>
    <w:rsid w:val="005404A1"/>
    <w:rsid w:val="00552181"/>
    <w:rsid w:val="0055457C"/>
    <w:rsid w:val="005569F6"/>
    <w:rsid w:val="005600C5"/>
    <w:rsid w:val="00560375"/>
    <w:rsid w:val="005646EE"/>
    <w:rsid w:val="0057011A"/>
    <w:rsid w:val="00576C34"/>
    <w:rsid w:val="005777CB"/>
    <w:rsid w:val="005800C2"/>
    <w:rsid w:val="0058088C"/>
    <w:rsid w:val="00593C6E"/>
    <w:rsid w:val="005959B4"/>
    <w:rsid w:val="005A5BA1"/>
    <w:rsid w:val="005A5EF5"/>
    <w:rsid w:val="005B4E52"/>
    <w:rsid w:val="005C09F6"/>
    <w:rsid w:val="005C127C"/>
    <w:rsid w:val="005C2998"/>
    <w:rsid w:val="005C6F2F"/>
    <w:rsid w:val="005E0675"/>
    <w:rsid w:val="005E434E"/>
    <w:rsid w:val="005F18FE"/>
    <w:rsid w:val="005F3A2F"/>
    <w:rsid w:val="005F6541"/>
    <w:rsid w:val="005F7A73"/>
    <w:rsid w:val="00601685"/>
    <w:rsid w:val="00602D23"/>
    <w:rsid w:val="006044C7"/>
    <w:rsid w:val="00607C18"/>
    <w:rsid w:val="00615174"/>
    <w:rsid w:val="006178D1"/>
    <w:rsid w:val="006209D6"/>
    <w:rsid w:val="00625729"/>
    <w:rsid w:val="006268CD"/>
    <w:rsid w:val="006311CE"/>
    <w:rsid w:val="006329E1"/>
    <w:rsid w:val="006331A5"/>
    <w:rsid w:val="00636657"/>
    <w:rsid w:val="006459C7"/>
    <w:rsid w:val="0064743F"/>
    <w:rsid w:val="0065072A"/>
    <w:rsid w:val="00651716"/>
    <w:rsid w:val="00657AF9"/>
    <w:rsid w:val="0066567F"/>
    <w:rsid w:val="00667D61"/>
    <w:rsid w:val="006706C8"/>
    <w:rsid w:val="00670D58"/>
    <w:rsid w:val="00677A1A"/>
    <w:rsid w:val="0068333E"/>
    <w:rsid w:val="00684309"/>
    <w:rsid w:val="006863C8"/>
    <w:rsid w:val="0069160F"/>
    <w:rsid w:val="00692E1F"/>
    <w:rsid w:val="0069349B"/>
    <w:rsid w:val="0069602C"/>
    <w:rsid w:val="00696E70"/>
    <w:rsid w:val="006B0522"/>
    <w:rsid w:val="006B4C67"/>
    <w:rsid w:val="006B5D53"/>
    <w:rsid w:val="006B77F2"/>
    <w:rsid w:val="006D1EED"/>
    <w:rsid w:val="006D5D0D"/>
    <w:rsid w:val="006D63BE"/>
    <w:rsid w:val="006D7CBE"/>
    <w:rsid w:val="006E0E32"/>
    <w:rsid w:val="006F26DD"/>
    <w:rsid w:val="006F3E53"/>
    <w:rsid w:val="006F4004"/>
    <w:rsid w:val="00705FAC"/>
    <w:rsid w:val="007060AD"/>
    <w:rsid w:val="00711FEF"/>
    <w:rsid w:val="00717D85"/>
    <w:rsid w:val="007217FD"/>
    <w:rsid w:val="00730224"/>
    <w:rsid w:val="00733052"/>
    <w:rsid w:val="0074197F"/>
    <w:rsid w:val="00745C99"/>
    <w:rsid w:val="0075085E"/>
    <w:rsid w:val="0075491E"/>
    <w:rsid w:val="007570A4"/>
    <w:rsid w:val="007722B2"/>
    <w:rsid w:val="00772E38"/>
    <w:rsid w:val="00777A19"/>
    <w:rsid w:val="00781604"/>
    <w:rsid w:val="00784861"/>
    <w:rsid w:val="007879DA"/>
    <w:rsid w:val="007907C4"/>
    <w:rsid w:val="00791207"/>
    <w:rsid w:val="007964D1"/>
    <w:rsid w:val="007A0F91"/>
    <w:rsid w:val="007A5ECC"/>
    <w:rsid w:val="007A75B4"/>
    <w:rsid w:val="007A786B"/>
    <w:rsid w:val="007D126C"/>
    <w:rsid w:val="007E2029"/>
    <w:rsid w:val="007E40A6"/>
    <w:rsid w:val="007E7E8F"/>
    <w:rsid w:val="007F0136"/>
    <w:rsid w:val="00802C7A"/>
    <w:rsid w:val="008035A2"/>
    <w:rsid w:val="00804498"/>
    <w:rsid w:val="008117B2"/>
    <w:rsid w:val="0081266E"/>
    <w:rsid w:val="008156CC"/>
    <w:rsid w:val="008173D6"/>
    <w:rsid w:val="008210F9"/>
    <w:rsid w:val="00822141"/>
    <w:rsid w:val="0082360A"/>
    <w:rsid w:val="00823886"/>
    <w:rsid w:val="0082615F"/>
    <w:rsid w:val="00830605"/>
    <w:rsid w:val="00831D6F"/>
    <w:rsid w:val="008329C5"/>
    <w:rsid w:val="00834AB8"/>
    <w:rsid w:val="00834F84"/>
    <w:rsid w:val="00855B8A"/>
    <w:rsid w:val="0085721A"/>
    <w:rsid w:val="00862296"/>
    <w:rsid w:val="008736BE"/>
    <w:rsid w:val="00875B89"/>
    <w:rsid w:val="008808C8"/>
    <w:rsid w:val="008863CE"/>
    <w:rsid w:val="00887094"/>
    <w:rsid w:val="00893254"/>
    <w:rsid w:val="008A4721"/>
    <w:rsid w:val="008B2672"/>
    <w:rsid w:val="008C0554"/>
    <w:rsid w:val="008C26AB"/>
    <w:rsid w:val="008C72CF"/>
    <w:rsid w:val="008D1CD3"/>
    <w:rsid w:val="008E0109"/>
    <w:rsid w:val="008F020A"/>
    <w:rsid w:val="008F466A"/>
    <w:rsid w:val="008F735C"/>
    <w:rsid w:val="00901236"/>
    <w:rsid w:val="00901287"/>
    <w:rsid w:val="00901400"/>
    <w:rsid w:val="00916D00"/>
    <w:rsid w:val="00917029"/>
    <w:rsid w:val="00922390"/>
    <w:rsid w:val="00923F94"/>
    <w:rsid w:val="009448E9"/>
    <w:rsid w:val="00951A89"/>
    <w:rsid w:val="009565F0"/>
    <w:rsid w:val="0096248E"/>
    <w:rsid w:val="00962944"/>
    <w:rsid w:val="0096595F"/>
    <w:rsid w:val="0096712A"/>
    <w:rsid w:val="00970EFF"/>
    <w:rsid w:val="009768B7"/>
    <w:rsid w:val="00983E73"/>
    <w:rsid w:val="009926BB"/>
    <w:rsid w:val="00997283"/>
    <w:rsid w:val="009A398A"/>
    <w:rsid w:val="009A3FA9"/>
    <w:rsid w:val="009C3D0C"/>
    <w:rsid w:val="009E5D71"/>
    <w:rsid w:val="009F0318"/>
    <w:rsid w:val="009F0913"/>
    <w:rsid w:val="009F1D73"/>
    <w:rsid w:val="009F3E81"/>
    <w:rsid w:val="009F6BCE"/>
    <w:rsid w:val="00A0101A"/>
    <w:rsid w:val="00A04749"/>
    <w:rsid w:val="00A17322"/>
    <w:rsid w:val="00A311BA"/>
    <w:rsid w:val="00A3169D"/>
    <w:rsid w:val="00A446D4"/>
    <w:rsid w:val="00A4507F"/>
    <w:rsid w:val="00A55F63"/>
    <w:rsid w:val="00A57B56"/>
    <w:rsid w:val="00A635AB"/>
    <w:rsid w:val="00A63640"/>
    <w:rsid w:val="00A64A7F"/>
    <w:rsid w:val="00A741D1"/>
    <w:rsid w:val="00A854C1"/>
    <w:rsid w:val="00A907DD"/>
    <w:rsid w:val="00A92F75"/>
    <w:rsid w:val="00A95BE2"/>
    <w:rsid w:val="00AA1ED4"/>
    <w:rsid w:val="00AB0977"/>
    <w:rsid w:val="00AB1C19"/>
    <w:rsid w:val="00AB5FBC"/>
    <w:rsid w:val="00AC122F"/>
    <w:rsid w:val="00AC3B13"/>
    <w:rsid w:val="00AC3F7A"/>
    <w:rsid w:val="00AC6F26"/>
    <w:rsid w:val="00AD203A"/>
    <w:rsid w:val="00AD7489"/>
    <w:rsid w:val="00AE22CA"/>
    <w:rsid w:val="00AE276C"/>
    <w:rsid w:val="00AE36C8"/>
    <w:rsid w:val="00AE5F8E"/>
    <w:rsid w:val="00AF241D"/>
    <w:rsid w:val="00AF300D"/>
    <w:rsid w:val="00AF4533"/>
    <w:rsid w:val="00B14C7A"/>
    <w:rsid w:val="00B211C5"/>
    <w:rsid w:val="00B21750"/>
    <w:rsid w:val="00B22793"/>
    <w:rsid w:val="00B23BCA"/>
    <w:rsid w:val="00B23D2E"/>
    <w:rsid w:val="00B256C9"/>
    <w:rsid w:val="00B35FAF"/>
    <w:rsid w:val="00B37A0A"/>
    <w:rsid w:val="00B40034"/>
    <w:rsid w:val="00B56667"/>
    <w:rsid w:val="00B56958"/>
    <w:rsid w:val="00B61E49"/>
    <w:rsid w:val="00B64890"/>
    <w:rsid w:val="00B64E7B"/>
    <w:rsid w:val="00B6699C"/>
    <w:rsid w:val="00B72207"/>
    <w:rsid w:val="00B83588"/>
    <w:rsid w:val="00B95623"/>
    <w:rsid w:val="00BA5E6C"/>
    <w:rsid w:val="00BA7266"/>
    <w:rsid w:val="00BB1E4A"/>
    <w:rsid w:val="00BB2414"/>
    <w:rsid w:val="00BC2ECC"/>
    <w:rsid w:val="00BC3EF6"/>
    <w:rsid w:val="00BC4F58"/>
    <w:rsid w:val="00BC6878"/>
    <w:rsid w:val="00BC6FE6"/>
    <w:rsid w:val="00BD37C1"/>
    <w:rsid w:val="00BE2EB6"/>
    <w:rsid w:val="00BE3464"/>
    <w:rsid w:val="00BF156E"/>
    <w:rsid w:val="00BF438E"/>
    <w:rsid w:val="00BF5A95"/>
    <w:rsid w:val="00C01646"/>
    <w:rsid w:val="00C1243B"/>
    <w:rsid w:val="00C137C3"/>
    <w:rsid w:val="00C13A51"/>
    <w:rsid w:val="00C170C6"/>
    <w:rsid w:val="00C218EB"/>
    <w:rsid w:val="00C21E53"/>
    <w:rsid w:val="00C221AB"/>
    <w:rsid w:val="00C25628"/>
    <w:rsid w:val="00C27123"/>
    <w:rsid w:val="00C33B39"/>
    <w:rsid w:val="00C46C73"/>
    <w:rsid w:val="00C50E3C"/>
    <w:rsid w:val="00C6489A"/>
    <w:rsid w:val="00C66416"/>
    <w:rsid w:val="00C72071"/>
    <w:rsid w:val="00C7283B"/>
    <w:rsid w:val="00C82B49"/>
    <w:rsid w:val="00C93401"/>
    <w:rsid w:val="00CB2A33"/>
    <w:rsid w:val="00CB5539"/>
    <w:rsid w:val="00CB6908"/>
    <w:rsid w:val="00CB6A88"/>
    <w:rsid w:val="00CC7BDB"/>
    <w:rsid w:val="00CD3E03"/>
    <w:rsid w:val="00CE145D"/>
    <w:rsid w:val="00CF0A42"/>
    <w:rsid w:val="00D03B98"/>
    <w:rsid w:val="00D05EA2"/>
    <w:rsid w:val="00D07280"/>
    <w:rsid w:val="00D23234"/>
    <w:rsid w:val="00D31202"/>
    <w:rsid w:val="00D32AB8"/>
    <w:rsid w:val="00D33D3A"/>
    <w:rsid w:val="00D34898"/>
    <w:rsid w:val="00D37AA3"/>
    <w:rsid w:val="00D51E6D"/>
    <w:rsid w:val="00D678C9"/>
    <w:rsid w:val="00DB2C0D"/>
    <w:rsid w:val="00DD02D0"/>
    <w:rsid w:val="00DD7886"/>
    <w:rsid w:val="00DD7DE9"/>
    <w:rsid w:val="00DE2779"/>
    <w:rsid w:val="00DE36F5"/>
    <w:rsid w:val="00DE4532"/>
    <w:rsid w:val="00DE640C"/>
    <w:rsid w:val="00DF46B7"/>
    <w:rsid w:val="00DF4F0A"/>
    <w:rsid w:val="00E0327E"/>
    <w:rsid w:val="00E066A2"/>
    <w:rsid w:val="00E24742"/>
    <w:rsid w:val="00E2619C"/>
    <w:rsid w:val="00E30CD1"/>
    <w:rsid w:val="00E31296"/>
    <w:rsid w:val="00E41761"/>
    <w:rsid w:val="00E61BC4"/>
    <w:rsid w:val="00E61BF8"/>
    <w:rsid w:val="00E701CD"/>
    <w:rsid w:val="00E726D7"/>
    <w:rsid w:val="00E72762"/>
    <w:rsid w:val="00E73996"/>
    <w:rsid w:val="00E7409E"/>
    <w:rsid w:val="00E83434"/>
    <w:rsid w:val="00E84794"/>
    <w:rsid w:val="00E84F00"/>
    <w:rsid w:val="00E90B1F"/>
    <w:rsid w:val="00E91244"/>
    <w:rsid w:val="00E95B5F"/>
    <w:rsid w:val="00E96373"/>
    <w:rsid w:val="00E97C26"/>
    <w:rsid w:val="00EA1397"/>
    <w:rsid w:val="00EA5162"/>
    <w:rsid w:val="00EA606A"/>
    <w:rsid w:val="00EA6E05"/>
    <w:rsid w:val="00EB1A5A"/>
    <w:rsid w:val="00EB4193"/>
    <w:rsid w:val="00EB5AE6"/>
    <w:rsid w:val="00EB62D3"/>
    <w:rsid w:val="00EB6AB2"/>
    <w:rsid w:val="00EB79F1"/>
    <w:rsid w:val="00EC67B8"/>
    <w:rsid w:val="00EE2824"/>
    <w:rsid w:val="00EE4E92"/>
    <w:rsid w:val="00EF1CA7"/>
    <w:rsid w:val="00EF40FF"/>
    <w:rsid w:val="00EF58E3"/>
    <w:rsid w:val="00F204A0"/>
    <w:rsid w:val="00F262B4"/>
    <w:rsid w:val="00F305B3"/>
    <w:rsid w:val="00F346E5"/>
    <w:rsid w:val="00F35952"/>
    <w:rsid w:val="00F41425"/>
    <w:rsid w:val="00F60FB1"/>
    <w:rsid w:val="00F7197B"/>
    <w:rsid w:val="00F81BAB"/>
    <w:rsid w:val="00F93542"/>
    <w:rsid w:val="00F945BE"/>
    <w:rsid w:val="00F95268"/>
    <w:rsid w:val="00FA5DC2"/>
    <w:rsid w:val="00FA6F87"/>
    <w:rsid w:val="00FB2B6E"/>
    <w:rsid w:val="00FB3686"/>
    <w:rsid w:val="00FB4DEC"/>
    <w:rsid w:val="00FC0251"/>
    <w:rsid w:val="00FC0C90"/>
    <w:rsid w:val="00FC110F"/>
    <w:rsid w:val="00FD1657"/>
    <w:rsid w:val="00FE127A"/>
    <w:rsid w:val="00FE15A8"/>
    <w:rsid w:val="00FE58C0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5:docId w15:val="{42AADF3F-3670-4936-8C47-822A2DE2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EFF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A7266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A7266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A7266"/>
    <w:pPr>
      <w:keepNext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A7266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A7266"/>
    <w:pPr>
      <w:keepNext/>
      <w:jc w:val="right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A7266"/>
    <w:pPr>
      <w:keepNext/>
      <w:jc w:val="right"/>
      <w:outlineLvl w:val="5"/>
    </w:pPr>
    <w:rPr>
      <w:rFonts w:ascii="Calibri" w:hAnsi="Calibri" w:cs="Calibri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A7266"/>
    <w:pPr>
      <w:keepNext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A7266"/>
    <w:pPr>
      <w:keepNext/>
      <w:ind w:left="3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A7266"/>
    <w:pPr>
      <w:keepNext/>
      <w:jc w:val="right"/>
      <w:outlineLvl w:val="8"/>
    </w:pPr>
    <w:rPr>
      <w:rFonts w:ascii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F346E5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F3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F346E5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F346E5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F346E5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F346E5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F346E5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F346E5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F346E5"/>
    <w:rPr>
      <w:rFonts w:ascii="Cambria" w:hAnsi="Cambria" w:cs="Cambria"/>
    </w:rPr>
  </w:style>
  <w:style w:type="paragraph" w:styleId="Didascalia">
    <w:name w:val="caption"/>
    <w:basedOn w:val="Normale"/>
    <w:next w:val="Normale"/>
    <w:uiPriority w:val="99"/>
    <w:qFormat/>
    <w:rsid w:val="00BA7266"/>
    <w:pPr>
      <w:jc w:val="center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BA7266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346E5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A72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346E5"/>
    <w:rPr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BA7266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346E5"/>
    <w:rPr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BA7266"/>
    <w:rPr>
      <w:i/>
      <w:iCs/>
    </w:rPr>
  </w:style>
  <w:style w:type="paragraph" w:styleId="Corpodeltesto2">
    <w:name w:val="Body Text 2"/>
    <w:basedOn w:val="Normale"/>
    <w:link w:val="Corpodeltesto2Carattere"/>
    <w:uiPriority w:val="99"/>
    <w:rsid w:val="00BA7266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F346E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A7266"/>
    <w:rPr>
      <w:sz w:val="2"/>
      <w:szCs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346E5"/>
    <w:rPr>
      <w:sz w:val="2"/>
      <w:szCs w:val="2"/>
    </w:rPr>
  </w:style>
  <w:style w:type="paragraph" w:styleId="Titolo">
    <w:name w:val="Title"/>
    <w:basedOn w:val="Normale"/>
    <w:link w:val="TitoloCarattere"/>
    <w:uiPriority w:val="99"/>
    <w:qFormat/>
    <w:rsid w:val="00BA7266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346E5"/>
    <w:rPr>
      <w:rFonts w:ascii="Cambria" w:hAnsi="Cambria" w:cs="Cambria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BA7266"/>
    <w:pPr>
      <w:spacing w:line="240" w:lineRule="exact"/>
      <w:jc w:val="center"/>
    </w:pPr>
    <w:rPr>
      <w:rFonts w:ascii="Cambria" w:hAnsi="Cambria" w:cs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F346E5"/>
    <w:rPr>
      <w:rFonts w:ascii="Cambria" w:hAnsi="Cambria" w:cs="Cambria"/>
      <w:sz w:val="24"/>
      <w:szCs w:val="24"/>
    </w:rPr>
  </w:style>
  <w:style w:type="character" w:styleId="Numeropagina">
    <w:name w:val="page number"/>
    <w:basedOn w:val="Carpredefinitoparagrafo"/>
    <w:uiPriority w:val="99"/>
    <w:rsid w:val="00BA7266"/>
  </w:style>
  <w:style w:type="paragraph" w:styleId="Corpodeltesto3">
    <w:name w:val="Body Text 3"/>
    <w:basedOn w:val="Normale"/>
    <w:link w:val="Corpodeltesto3Carattere"/>
    <w:uiPriority w:val="99"/>
    <w:rsid w:val="00BA7266"/>
    <w:pPr>
      <w:jc w:val="both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F346E5"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rsid w:val="00BA7266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78486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F346E5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78486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F346E5"/>
    <w:rPr>
      <w:sz w:val="20"/>
      <w:szCs w:val="20"/>
    </w:rPr>
  </w:style>
  <w:style w:type="table" w:styleId="Grigliatabella">
    <w:name w:val="Table Grid"/>
    <w:basedOn w:val="Tabellanormale"/>
    <w:uiPriority w:val="59"/>
    <w:rsid w:val="00014E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4764"/>
    <w:pPr>
      <w:ind w:left="720"/>
      <w:contextualSpacing/>
    </w:pPr>
  </w:style>
  <w:style w:type="paragraph" w:styleId="Nessunaspaziatura">
    <w:name w:val="No Spacing"/>
    <w:uiPriority w:val="1"/>
    <w:qFormat/>
    <w:rsid w:val="00A57B56"/>
    <w:rPr>
      <w:rFonts w:ascii="Calibri" w:eastAsia="Calibri" w:hAnsi="Calibr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39"/>
    <w:rsid w:val="0030638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uiPriority w:val="1"/>
    <w:qFormat/>
    <w:rsid w:val="00482764"/>
    <w:pPr>
      <w:widowControl w:val="0"/>
      <w:autoSpaceDE w:val="0"/>
      <w:autoSpaceDN w:val="0"/>
      <w:spacing w:before="2"/>
      <w:ind w:left="115" w:right="725"/>
      <w:outlineLvl w:val="1"/>
    </w:pPr>
    <w:rPr>
      <w:b/>
      <w:bCs/>
      <w:i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3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nic826006@libero.it" TargetMode="External"/><Relationship Id="rId2" Type="http://schemas.openxmlformats.org/officeDocument/2006/relationships/hyperlink" Target="http://www.ic-sanmarco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4CDF-19F5-4683-A51D-4B011857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of</vt:lpstr>
    </vt:vector>
  </TitlesOfParts>
  <Company>ISTITUTO COMPRENSIVO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of</dc:title>
  <dc:creator>SCUOLA ELEMENTARE</dc:creator>
  <cp:lastModifiedBy>Lenovo</cp:lastModifiedBy>
  <cp:revision>38</cp:revision>
  <cp:lastPrinted>2017-07-24T09:58:00Z</cp:lastPrinted>
  <dcterms:created xsi:type="dcterms:W3CDTF">2019-11-05T12:20:00Z</dcterms:created>
  <dcterms:modified xsi:type="dcterms:W3CDTF">2020-11-25T12:30:00Z</dcterms:modified>
</cp:coreProperties>
</file>